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C79" w:rsidRDefault="005B7C79" w:rsidP="005B7C79">
      <w:pPr>
        <w:shd w:val="clear" w:color="auto" w:fill="FFFFFF"/>
        <w:spacing w:after="0" w:line="285" w:lineRule="atLeast"/>
        <w:ind w:left="-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534150" cy="9544050"/>
            <wp:effectExtent l="0" t="0" r="0" b="0"/>
            <wp:docPr id="1" name="Рисунок 1" descr="C:\Users\дом\Desktop\Сканы тит лист\Начало робототехника Гут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Сканы тит лист\Начало робототехника Гутовска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500" cy="954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5241" w:rsidRPr="00F317C3" w:rsidRDefault="00575241" w:rsidP="00ED2581">
      <w:pPr>
        <w:shd w:val="clear" w:color="auto" w:fill="FFFFFF"/>
        <w:spacing w:after="0" w:line="28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575241" w:rsidRPr="00F317C3" w:rsidRDefault="00575241" w:rsidP="00575241">
      <w:pPr>
        <w:shd w:val="clear" w:color="auto" w:fill="FFFFFF"/>
        <w:spacing w:after="0" w:line="28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5241" w:rsidRPr="00F317C3" w:rsidRDefault="00575241" w:rsidP="00575241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 xml:space="preserve">    Сегодня обществу необходимы социально активные, самостоятельные и творческие люди, способные к саморазвитию. Инновационные процессы в системе образования требуют новой организации системы в целом.</w:t>
      </w:r>
    </w:p>
    <w:p w:rsidR="00575241" w:rsidRPr="00F317C3" w:rsidRDefault="00575241" w:rsidP="00575241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Формирование мотивации развития и обучения учащихся, а также творч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ской познавательной деятельности, – вот главные задачи, которые стоят с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годня перед педагогом в рамках федеральных государственных образов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тельных стандартов. Эти непростые задачи, в первую очередь, требуют с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здания особых условий обучения. В связи с этим огромное значение отведено конструированию.</w:t>
      </w:r>
    </w:p>
    <w:p w:rsidR="00575241" w:rsidRPr="00F317C3" w:rsidRDefault="00575241" w:rsidP="00575241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 xml:space="preserve">    Одной из разновидностей конструктивной деятельности в школе является создание 3D-моделей на основе конструктора </w:t>
      </w:r>
      <w:r w:rsidRPr="00F317C3">
        <w:rPr>
          <w:rFonts w:ascii="Times New Roman" w:hAnsi="Times New Roman" w:cs="Times New Roman"/>
          <w:sz w:val="28"/>
          <w:szCs w:val="28"/>
        </w:rPr>
        <w:t xml:space="preserve">STEM PREP 2 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, которые обе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печивают сложность и многогранность воплощаемой идеи. Опыт, получа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мый ребенком в ходе конструирования, незаменим в плане формирования умения и навыков исследовательского поведения</w:t>
      </w:r>
      <w:proofErr w:type="gramStart"/>
      <w:r w:rsidRPr="00F317C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31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317C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F317C3">
        <w:rPr>
          <w:rFonts w:ascii="Times New Roman" w:eastAsia="Times New Roman" w:hAnsi="Times New Roman" w:cs="Times New Roman"/>
          <w:sz w:val="28"/>
          <w:szCs w:val="28"/>
        </w:rPr>
        <w:t>обототехника спосо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ствует формированию умению учиться, добиваться результата, получать н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вые знания об окружающем мире, закладывает первые предпосылки учебной деятельности.</w:t>
      </w:r>
    </w:p>
    <w:p w:rsidR="00575241" w:rsidRPr="00F317C3" w:rsidRDefault="00575241" w:rsidP="00575241">
      <w:pPr>
        <w:shd w:val="clear" w:color="auto" w:fill="FFFFFF"/>
        <w:spacing w:after="0" w:line="26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Важнейшей отличительной особенностью стандартов нового покол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ния является системно-</w:t>
      </w:r>
      <w:proofErr w:type="spellStart"/>
      <w:r w:rsidRPr="00F317C3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F317C3">
        <w:rPr>
          <w:rFonts w:ascii="Times New Roman" w:eastAsia="Times New Roman" w:hAnsi="Times New Roman" w:cs="Times New Roman"/>
          <w:sz w:val="28"/>
          <w:szCs w:val="28"/>
        </w:rPr>
        <w:t xml:space="preserve"> подход, предполагающий чередов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ние практических и умственных действий ребёнка. В этом смысле констру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тивная созидательная деятельность является идеальной формой работы, к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торая позволяет педагогу сочетать образование, воспитание и развитие своих подопечных в режиме игры.</w:t>
      </w:r>
    </w:p>
    <w:p w:rsidR="00575241" w:rsidRPr="00F317C3" w:rsidRDefault="00575241" w:rsidP="00575241">
      <w:pPr>
        <w:shd w:val="clear" w:color="auto" w:fill="FFFFFF"/>
        <w:spacing w:after="0" w:line="268" w:lineRule="atLeast"/>
        <w:ind w:firstLine="4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Визуализация 3D-конструкций – это пространственная система познаний окружающего мира. В первую очередь данный вид конструирования напра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лен на развитие следующих процессов:</w:t>
      </w:r>
    </w:p>
    <w:p w:rsidR="00575241" w:rsidRPr="00F317C3" w:rsidRDefault="00575241" w:rsidP="00575241">
      <w:pPr>
        <w:numPr>
          <w:ilvl w:val="0"/>
          <w:numId w:val="3"/>
        </w:numPr>
        <w:shd w:val="clear" w:color="auto" w:fill="FFFFFF"/>
        <w:spacing w:after="0" w:line="268" w:lineRule="atLeast"/>
        <w:ind w:left="4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Психическое развитие: формирование пространственного мышления, творческого воображения, долгосрочной памяти.</w:t>
      </w:r>
    </w:p>
    <w:p w:rsidR="00575241" w:rsidRPr="00F317C3" w:rsidRDefault="00575241" w:rsidP="00575241">
      <w:pPr>
        <w:numPr>
          <w:ilvl w:val="0"/>
          <w:numId w:val="3"/>
        </w:numPr>
        <w:shd w:val="clear" w:color="auto" w:fill="FFFFFF"/>
        <w:spacing w:after="0" w:line="268" w:lineRule="atLeast"/>
        <w:ind w:left="4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Физиологическое развитие: развитие мускулатуры рук и костной сист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мы, мелкой моторики движений, координации рук и глаз.</w:t>
      </w:r>
    </w:p>
    <w:p w:rsidR="00575241" w:rsidRPr="00F317C3" w:rsidRDefault="00575241" w:rsidP="00575241">
      <w:pPr>
        <w:numPr>
          <w:ilvl w:val="0"/>
          <w:numId w:val="3"/>
        </w:numPr>
        <w:shd w:val="clear" w:color="auto" w:fill="FFFFFF"/>
        <w:spacing w:after="0" w:line="268" w:lineRule="atLeast"/>
        <w:ind w:left="4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Развитие речи: активизация активного и пассивного словаря, выстраив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ния монологической и диалогической речи.</w:t>
      </w:r>
    </w:p>
    <w:p w:rsidR="00575241" w:rsidRPr="00F317C3" w:rsidRDefault="00575241" w:rsidP="00575241">
      <w:pPr>
        <w:shd w:val="clear" w:color="auto" w:fill="FFFFFF"/>
        <w:spacing w:after="0" w:line="268" w:lineRule="atLeast"/>
        <w:ind w:firstLine="4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Продукт детской деятельности еще не имеет общественного значения, р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бенок не вносит ничего нового ни в материальные, ни в культурные ценности общества. Но правильное руководство детской деятельностью со стороны взрослых оказывает самое благотворное влияние на развитие конструкто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ских способностей у детей.</w:t>
      </w:r>
    </w:p>
    <w:p w:rsidR="00575241" w:rsidRPr="00F317C3" w:rsidRDefault="00575241" w:rsidP="00575241">
      <w:pPr>
        <w:shd w:val="clear" w:color="auto" w:fill="FFFFFF"/>
        <w:spacing w:after="0" w:line="268" w:lineRule="atLeast"/>
        <w:ind w:firstLine="41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17C3">
        <w:rPr>
          <w:rFonts w:ascii="Times New Roman" w:eastAsia="Times New Roman" w:hAnsi="Times New Roman" w:cs="Times New Roman"/>
          <w:sz w:val="28"/>
          <w:szCs w:val="28"/>
        </w:rPr>
        <w:t>Представленная</w:t>
      </w:r>
      <w:proofErr w:type="gramEnd"/>
      <w:r w:rsidRPr="00F317C3">
        <w:rPr>
          <w:rFonts w:ascii="Times New Roman" w:eastAsia="Times New Roman" w:hAnsi="Times New Roman" w:cs="Times New Roman"/>
          <w:sz w:val="28"/>
          <w:szCs w:val="28"/>
        </w:rPr>
        <w:t xml:space="preserve"> программа «Начало робототехники» разработана в соо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ветствии с ФГОС и реализует интеграцию образовательных областей. Пр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 xml:space="preserve">грамма рассчитана на 1 год обучения. </w:t>
      </w:r>
    </w:p>
    <w:p w:rsidR="00575241" w:rsidRPr="00F317C3" w:rsidRDefault="00575241" w:rsidP="00575241">
      <w:pPr>
        <w:shd w:val="clear" w:color="auto" w:fill="FFFFFF"/>
        <w:spacing w:after="0" w:line="268" w:lineRule="atLeast"/>
        <w:ind w:firstLine="4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241" w:rsidRPr="00F317C3" w:rsidRDefault="00575241" w:rsidP="00575241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</w:t>
      </w:r>
    </w:p>
    <w:p w:rsidR="00575241" w:rsidRPr="00F317C3" w:rsidRDefault="00575241" w:rsidP="00575241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241" w:rsidRPr="00F317C3" w:rsidRDefault="00575241" w:rsidP="00575241">
      <w:pPr>
        <w:shd w:val="clear" w:color="auto" w:fill="FFFFFF"/>
        <w:spacing w:after="0" w:line="26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lastRenderedPageBreak/>
        <w:t>Данная программа актуальна тем, что раскрывает для школьника мир техники</w:t>
      </w:r>
      <w:proofErr w:type="gramStart"/>
      <w:r w:rsidRPr="00F317C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31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317C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F317C3">
        <w:rPr>
          <w:rFonts w:ascii="Times New Roman" w:eastAsia="Times New Roman" w:hAnsi="Times New Roman" w:cs="Times New Roman"/>
          <w:sz w:val="28"/>
          <w:szCs w:val="28"/>
        </w:rPr>
        <w:t>обототехника больше, чем другие виды деятельности, подготавл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вает почву для развития технических способностей детей.</w:t>
      </w:r>
    </w:p>
    <w:p w:rsidR="00575241" w:rsidRPr="00F317C3" w:rsidRDefault="00575241" w:rsidP="00575241">
      <w:pPr>
        <w:shd w:val="clear" w:color="auto" w:fill="FFFFFF"/>
        <w:spacing w:after="0" w:line="26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Робототехника объединяет в себе элементы игры с экспериментиров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 xml:space="preserve">нием, </w:t>
      </w:r>
      <w:proofErr w:type="gramStart"/>
      <w:r w:rsidRPr="00F317C3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F317C3">
        <w:rPr>
          <w:rFonts w:ascii="Times New Roman" w:eastAsia="Times New Roman" w:hAnsi="Times New Roman" w:cs="Times New Roman"/>
          <w:sz w:val="28"/>
          <w:szCs w:val="28"/>
        </w:rPr>
        <w:t xml:space="preserve"> следовательно, активизирует мыслительно-речевую деятельность учащихся, развивает конструкторские способности и техническое мышление, воображение и навыки общения, способствует интерпретации и самовыраж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нию, расширяет кругозор, позволяет поднять на более высокий уровень ра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витие познавательной активности учащихся, а это – одна из составляющих успешности их дальнейшего обучения в школе.</w:t>
      </w:r>
    </w:p>
    <w:p w:rsidR="00575241" w:rsidRPr="00F317C3" w:rsidRDefault="00575241" w:rsidP="00575241">
      <w:pPr>
        <w:shd w:val="clear" w:color="auto" w:fill="FFFFFF"/>
        <w:spacing w:after="0" w:line="26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конструктора является великолепным средством для интеллектуального развития дошкольников, обеспечивающее интеграцию различных видов деятельности. Программа носит интегрированный характер и строится на основе </w:t>
      </w:r>
      <w:proofErr w:type="spellStart"/>
      <w:r w:rsidRPr="00F317C3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F317C3">
        <w:rPr>
          <w:rFonts w:ascii="Times New Roman" w:eastAsia="Times New Roman" w:hAnsi="Times New Roman" w:cs="Times New Roman"/>
          <w:sz w:val="28"/>
          <w:szCs w:val="28"/>
        </w:rPr>
        <w:t xml:space="preserve"> подхода в обучении.</w:t>
      </w:r>
    </w:p>
    <w:p w:rsidR="00575241" w:rsidRPr="00F317C3" w:rsidRDefault="00575241" w:rsidP="00575241">
      <w:pPr>
        <w:shd w:val="clear" w:color="auto" w:fill="FFFFFF"/>
        <w:spacing w:after="0" w:line="26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241" w:rsidRPr="00F317C3" w:rsidRDefault="00575241" w:rsidP="00575241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b/>
          <w:bCs/>
          <w:sz w:val="28"/>
          <w:szCs w:val="28"/>
        </w:rPr>
        <w:t>Новизна</w:t>
      </w:r>
    </w:p>
    <w:p w:rsidR="00575241" w:rsidRPr="00F317C3" w:rsidRDefault="00575241" w:rsidP="00575241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241" w:rsidRPr="00F317C3" w:rsidRDefault="00575241" w:rsidP="00575241">
      <w:pPr>
        <w:shd w:val="clear" w:color="auto" w:fill="FFFFFF"/>
        <w:spacing w:after="0" w:line="26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Новизна программы заключается в том, что позволяет учащимся  в форме познавательной деятельности раскрыть практическую целесообра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ность робототехники, развить необходимые в дальнейшей жизни приобр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 xml:space="preserve">тенные умения и навыки. </w:t>
      </w:r>
    </w:p>
    <w:p w:rsidR="00575241" w:rsidRPr="00F317C3" w:rsidRDefault="00575241" w:rsidP="00575241">
      <w:pPr>
        <w:shd w:val="clear" w:color="auto" w:fill="FFFFFF"/>
        <w:spacing w:after="0" w:line="26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Программа нацелена не столько на обучение детей сложным способам крепления деталей, сколько на создание условий для самовыражения личн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сти ребенка. Каждый ребенок любит и хочет играть, но готовые игрушки л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шают ребенка возможности творить самому. Конструктор открывает ребенку новый мир, предоставляет возможность в процессе работы приобретать такие социальные качества как любознательность, активность, самостоятельность, ответственность, взаимопонимание, навыки продуктивного сотрудничества, повышения самооценки через осознание «я умею, я могу», настроя на поз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тивный лад, снятия эмоционального и мышечного напряжения. Развивается умение пользоваться инструкциями и чертежами, схемами, формируется л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гическое, проектное мышление.</w:t>
      </w:r>
    </w:p>
    <w:p w:rsidR="00575241" w:rsidRPr="00F317C3" w:rsidRDefault="00575241" w:rsidP="00575241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В ходе образовательной деятельности дети становятся строителями, архите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торами и творцами, играя, они придумывают и воплощают в жизнь свои идеи.</w:t>
      </w:r>
      <w:r w:rsidRPr="00F317C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575241" w:rsidRPr="00F317C3" w:rsidRDefault="00575241" w:rsidP="00575241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241" w:rsidRPr="00F317C3" w:rsidRDefault="00575241" w:rsidP="00575241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ая целесообразность</w:t>
      </w:r>
    </w:p>
    <w:p w:rsidR="00575241" w:rsidRPr="00F317C3" w:rsidRDefault="00575241" w:rsidP="00575241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241" w:rsidRPr="00F317C3" w:rsidRDefault="00575241" w:rsidP="00575241">
      <w:pPr>
        <w:shd w:val="clear" w:color="auto" w:fill="FFFFFF"/>
        <w:spacing w:after="0" w:line="26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Педагогическая целесообразность программы обусловлена развитием конструкторских способностей детей через практическое мастерство. Целый ряд специальных заданий на наблюдение, сравнение, домысливание, фант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зирование служат для достижения этого.</w:t>
      </w:r>
    </w:p>
    <w:p w:rsidR="00575241" w:rsidRPr="00F317C3" w:rsidRDefault="00575241" w:rsidP="00575241">
      <w:pPr>
        <w:shd w:val="clear" w:color="auto" w:fill="FFFFFF"/>
        <w:spacing w:after="0" w:line="26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241" w:rsidRPr="00F317C3" w:rsidRDefault="00575241" w:rsidP="00575241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 построения программы</w:t>
      </w:r>
    </w:p>
    <w:p w:rsidR="00575241" w:rsidRPr="00F317C3" w:rsidRDefault="00575241" w:rsidP="00575241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241" w:rsidRPr="00F317C3" w:rsidRDefault="00575241" w:rsidP="00575241">
      <w:pPr>
        <w:shd w:val="clear" w:color="auto" w:fill="FFFFFF"/>
        <w:spacing w:after="0" w:line="26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lastRenderedPageBreak/>
        <w:t>На занятиях сформирована структура деятельности, создающая усл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вия для развития конструкторских способностей учащихся, предусматрив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ющая их дифференциацию по степени одаренности. Основные дидактич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ские принципы программы: доступность и наглядность, последовательность и систематичность обучения и воспитания, учет возрастных и индивидуал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 xml:space="preserve">ных особенностей детей. Обучаясь по программе, дети проходят путь </w:t>
      </w:r>
      <w:proofErr w:type="gramStart"/>
      <w:r w:rsidRPr="00F317C3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F317C3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стого к сложному, возвращаясь к пройденному материалу на новом, более сложном творческом уровне.</w:t>
      </w:r>
    </w:p>
    <w:p w:rsidR="00575241" w:rsidRPr="00F317C3" w:rsidRDefault="00575241" w:rsidP="00575241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: создание благоприятных условий для развития у учащи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ся первоначальных конструкторских  умений на основе робототехники.</w:t>
      </w:r>
    </w:p>
    <w:p w:rsidR="00575241" w:rsidRPr="00F317C3" w:rsidRDefault="00575241" w:rsidP="00575241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75241" w:rsidRPr="00F317C3" w:rsidRDefault="00575241" w:rsidP="00575241">
      <w:pPr>
        <w:pStyle w:val="a5"/>
        <w:numPr>
          <w:ilvl w:val="0"/>
          <w:numId w:val="14"/>
        </w:numPr>
        <w:shd w:val="clear" w:color="auto" w:fill="FFFFFF"/>
        <w:spacing w:after="0" w:line="268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развивать у учащихся интерес к моделированию и конструированию, стимулировать детское техническое творчество;</w:t>
      </w:r>
    </w:p>
    <w:p w:rsidR="00575241" w:rsidRPr="00F317C3" w:rsidRDefault="00575241" w:rsidP="00575241">
      <w:pPr>
        <w:numPr>
          <w:ilvl w:val="0"/>
          <w:numId w:val="4"/>
        </w:numPr>
        <w:shd w:val="clear" w:color="auto" w:fill="FFFFFF"/>
        <w:spacing w:after="0" w:line="268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обучать конструированию по образцу, чертежу, заданной схеме, по з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мыслу;</w:t>
      </w:r>
    </w:p>
    <w:p w:rsidR="00575241" w:rsidRPr="00F317C3" w:rsidRDefault="00575241" w:rsidP="00575241">
      <w:pPr>
        <w:numPr>
          <w:ilvl w:val="0"/>
          <w:numId w:val="4"/>
        </w:numPr>
        <w:shd w:val="clear" w:color="auto" w:fill="FFFFFF"/>
        <w:spacing w:after="0" w:line="268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формировать учебную деятельность: умение и желание трудиться, в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полнять задания в соответствии с инструкцией и поставленной целью, д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водить начатое дело до конца, планировать будущую работу;</w:t>
      </w:r>
    </w:p>
    <w:p w:rsidR="00575241" w:rsidRPr="00F317C3" w:rsidRDefault="00575241" w:rsidP="00575241">
      <w:pPr>
        <w:numPr>
          <w:ilvl w:val="0"/>
          <w:numId w:val="4"/>
        </w:numPr>
        <w:shd w:val="clear" w:color="auto" w:fill="FFFFFF"/>
        <w:spacing w:after="0" w:line="268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совершенствовать коммуникативные навыки детей при работе в паре, коллективе; выявлять одарённых, талантливых детей, обладающих н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стандартным творческим мышлением;</w:t>
      </w:r>
    </w:p>
    <w:p w:rsidR="00DF3D71" w:rsidRPr="00F317C3" w:rsidRDefault="00575241" w:rsidP="00F317C3">
      <w:pPr>
        <w:numPr>
          <w:ilvl w:val="0"/>
          <w:numId w:val="4"/>
        </w:numPr>
        <w:shd w:val="clear" w:color="auto" w:fill="FFFFFF"/>
        <w:spacing w:after="0" w:line="268" w:lineRule="atLeas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развивать мелкую моторику рук, общее речевое развитие и умственные способности.</w:t>
      </w:r>
      <w:r w:rsidRPr="00F317C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575241" w:rsidRPr="00F317C3" w:rsidRDefault="00575241" w:rsidP="00575241">
      <w:pPr>
        <w:shd w:val="clear" w:color="auto" w:fill="FFFFFF"/>
        <w:spacing w:after="0" w:line="26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Для обу</w:t>
      </w:r>
      <w:r w:rsidR="00DF3D71" w:rsidRPr="00F317C3">
        <w:rPr>
          <w:rFonts w:ascii="Times New Roman" w:eastAsia="Times New Roman" w:hAnsi="Times New Roman" w:cs="Times New Roman"/>
          <w:sz w:val="28"/>
          <w:szCs w:val="28"/>
        </w:rPr>
        <w:t>чения детей робототехники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 xml:space="preserve"> использую разнообразные </w:t>
      </w:r>
      <w:r w:rsidRPr="00F317C3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 приемы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60"/>
        <w:gridCol w:w="7285"/>
      </w:tblGrid>
      <w:tr w:rsidR="00575241" w:rsidRPr="00DC474B" w:rsidTr="005752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5241" w:rsidRPr="00DC474B" w:rsidRDefault="00575241" w:rsidP="00575241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5241" w:rsidRPr="00DC474B" w:rsidRDefault="00575241" w:rsidP="00575241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ёмы</w:t>
            </w:r>
          </w:p>
        </w:tc>
      </w:tr>
      <w:tr w:rsidR="00575241" w:rsidRPr="00DC474B" w:rsidTr="005752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5241" w:rsidRPr="00DC474B" w:rsidRDefault="00575241" w:rsidP="00575241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4B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5241" w:rsidRPr="00DC474B" w:rsidRDefault="00575241" w:rsidP="00575241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на занятиях готовых п</w:t>
            </w:r>
            <w:r w:rsidRPr="00DC47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DC474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к, демонстрация спос</w:t>
            </w:r>
            <w:r w:rsidRPr="00DC47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474B">
              <w:rPr>
                <w:rFonts w:ascii="Times New Roman" w:eastAsia="Times New Roman" w:hAnsi="Times New Roman" w:cs="Times New Roman"/>
                <w:sz w:val="24"/>
                <w:szCs w:val="24"/>
              </w:rPr>
              <w:t>бов крепления, приемов подбора деталей по размеру, форме, цвету, способы удержания их в руке или на столе.</w:t>
            </w:r>
          </w:p>
        </w:tc>
      </w:tr>
      <w:tr w:rsidR="00575241" w:rsidRPr="00DC474B" w:rsidTr="005752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5241" w:rsidRPr="00DC474B" w:rsidRDefault="00575241" w:rsidP="00575241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4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5241" w:rsidRPr="00DC474B" w:rsidRDefault="00DF3D71" w:rsidP="00575241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е </w:t>
            </w:r>
            <w:r w:rsidR="00575241" w:rsidRPr="00DC4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алей, которое предполагает подключение разли</w:t>
            </w:r>
            <w:r w:rsidR="00575241" w:rsidRPr="00DC474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75241" w:rsidRPr="00DC474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анализаторов (зрительных и тактильных) для знакомства с фо</w:t>
            </w:r>
            <w:r w:rsidR="00575241" w:rsidRPr="00DC474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75241" w:rsidRPr="00DC474B">
              <w:rPr>
                <w:rFonts w:ascii="Times New Roman" w:eastAsia="Times New Roman" w:hAnsi="Times New Roman" w:cs="Times New Roman"/>
                <w:sz w:val="24"/>
                <w:szCs w:val="24"/>
              </w:rPr>
              <w:t>мой, определения пространственных соотношений между ними (на, под, слева, справа.</w:t>
            </w:r>
            <w:proofErr w:type="gramEnd"/>
            <w:r w:rsidR="005D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5241" w:rsidRPr="00DC474B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педагога и ребёнка.</w:t>
            </w:r>
          </w:p>
        </w:tc>
      </w:tr>
      <w:tr w:rsidR="00575241" w:rsidRPr="00DC474B" w:rsidTr="005752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5241" w:rsidRPr="00DC474B" w:rsidRDefault="00575241" w:rsidP="00575241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4B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5241" w:rsidRPr="00DC474B" w:rsidRDefault="00575241" w:rsidP="00575241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4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ство знаний и способов деятельности (форма: собирание моделей и конструкций по образцу, беседа, упражнения по аналогу)</w:t>
            </w:r>
          </w:p>
        </w:tc>
      </w:tr>
      <w:tr w:rsidR="00575241" w:rsidRPr="00DC474B" w:rsidTr="005752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5241" w:rsidRPr="00DC474B" w:rsidRDefault="00575241" w:rsidP="00575241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4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5241" w:rsidRPr="00DC474B" w:rsidRDefault="00575241" w:rsidP="00575241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4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детьми на практике полученных знаний и увиденных приемов работы.</w:t>
            </w:r>
          </w:p>
        </w:tc>
      </w:tr>
      <w:tr w:rsidR="00575241" w:rsidRPr="00DC474B" w:rsidTr="005752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5241" w:rsidRPr="00DC474B" w:rsidRDefault="00575241" w:rsidP="00575241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4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5241" w:rsidRPr="00DC474B" w:rsidRDefault="00575241" w:rsidP="00575241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4B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и объяснение действий, сопровождение и демо</w:t>
            </w:r>
            <w:r w:rsidRPr="00DC474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C474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 образцов, разных вариантов моделей.</w:t>
            </w:r>
          </w:p>
        </w:tc>
      </w:tr>
      <w:tr w:rsidR="00575241" w:rsidRPr="00DC474B" w:rsidTr="005752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5241" w:rsidRPr="00DC474B" w:rsidRDefault="00575241" w:rsidP="00575241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4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5241" w:rsidRPr="00DC474B" w:rsidRDefault="00575241" w:rsidP="00575241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4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проблемы и поиск решения. Творческое использование готовых заданий (предметов), самостоятельное их преобразование.</w:t>
            </w:r>
          </w:p>
        </w:tc>
      </w:tr>
      <w:tr w:rsidR="00575241" w:rsidRPr="00DC474B" w:rsidTr="005752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5241" w:rsidRPr="00DC474B" w:rsidRDefault="00575241" w:rsidP="00575241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4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5241" w:rsidRPr="00DC474B" w:rsidRDefault="00575241" w:rsidP="00575241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4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южета игр для организации детской деятельности, персонажей для обыгрывания сюжета.</w:t>
            </w:r>
          </w:p>
        </w:tc>
      </w:tr>
      <w:tr w:rsidR="00575241" w:rsidRPr="00DC474B" w:rsidTr="005752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5241" w:rsidRPr="00DC474B" w:rsidRDefault="00575241" w:rsidP="00575241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4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5241" w:rsidRPr="00DC474B" w:rsidRDefault="00575241" w:rsidP="00575241">
            <w:pPr>
              <w:spacing w:after="0" w:line="26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4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облемных задач с помощью педагога.</w:t>
            </w:r>
          </w:p>
        </w:tc>
      </w:tr>
    </w:tbl>
    <w:p w:rsidR="00575241" w:rsidRPr="00F317C3" w:rsidRDefault="00F317C3" w:rsidP="00F317C3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575241" w:rsidRPr="00F317C3">
        <w:rPr>
          <w:rFonts w:ascii="Times New Roman" w:eastAsia="Times New Roman" w:hAnsi="Times New Roman" w:cs="Times New Roman"/>
          <w:sz w:val="28"/>
          <w:szCs w:val="28"/>
        </w:rPr>
        <w:t>На занятиях предлагается детям просмотр презентаций, видеоматериалов с сюжетами по теме, в которых показаны моменты сборки конструкции, либо представлены задания интеллектуального плана.</w:t>
      </w:r>
    </w:p>
    <w:p w:rsidR="00575241" w:rsidRPr="00F317C3" w:rsidRDefault="00575241" w:rsidP="00575241">
      <w:pPr>
        <w:shd w:val="clear" w:color="auto" w:fill="FFFFFF"/>
        <w:spacing w:after="0" w:line="26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При планировании совместной деятельности отдается предпочтение различным игровым формам и приёмам, чтобы избежать однообразия. Дети учатся конструировать модели «шаг за шагом». Такое обучение позволяет им продвигаться вперёд в собственном темпе, стимулирует желание научиться и решать новые, более сложные задачи.</w:t>
      </w:r>
    </w:p>
    <w:p w:rsidR="00575241" w:rsidRPr="00F317C3" w:rsidRDefault="00575241" w:rsidP="00575241">
      <w:pPr>
        <w:shd w:val="clear" w:color="auto" w:fill="FFFFFF"/>
        <w:spacing w:after="0" w:line="26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Работая над моделью, дети не только пользуются знаниями, получе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ными на занятиях по математике, окружающему миру, развитию речи, изо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разительному искусству, но и углубляют их. Темы занятий подобраны таким образом, чтобы кроме решения конкретных конструкторских задач ребенок расширял кругозор: сказки, архитектура, животные, птицы, транспорт, ко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мос.</w:t>
      </w:r>
    </w:p>
    <w:p w:rsidR="00575241" w:rsidRPr="00F317C3" w:rsidRDefault="00575241" w:rsidP="00575241">
      <w:pPr>
        <w:shd w:val="clear" w:color="auto" w:fill="FFFFFF"/>
        <w:spacing w:after="0" w:line="26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При создании конструкций дети сначала анализируют образец либо схему постройки находят в постройке основные части, называют и показ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 xml:space="preserve">вают детали, из которых эти части предмета построены, потом определяют порядок строительных действий. Каждый ребенок, участвующий в работе по выполнению предложенного задания, </w:t>
      </w:r>
      <w:proofErr w:type="gramStart"/>
      <w:r w:rsidRPr="00F317C3">
        <w:rPr>
          <w:rFonts w:ascii="Times New Roman" w:eastAsia="Times New Roman" w:hAnsi="Times New Roman" w:cs="Times New Roman"/>
          <w:sz w:val="28"/>
          <w:szCs w:val="28"/>
        </w:rPr>
        <w:t>высказывает свое отношение</w:t>
      </w:r>
      <w:proofErr w:type="gramEnd"/>
      <w:r w:rsidRPr="00F317C3">
        <w:rPr>
          <w:rFonts w:ascii="Times New Roman" w:eastAsia="Times New Roman" w:hAnsi="Times New Roman" w:cs="Times New Roman"/>
          <w:sz w:val="28"/>
          <w:szCs w:val="28"/>
        </w:rPr>
        <w:t xml:space="preserve"> к прод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ланной работе, рассказывает о ходе выполнения задания, о назначении ко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струкции.</w:t>
      </w:r>
    </w:p>
    <w:p w:rsidR="00575241" w:rsidRPr="00F317C3" w:rsidRDefault="00575241" w:rsidP="00575241">
      <w:pPr>
        <w:shd w:val="clear" w:color="auto" w:fill="FFFFFF"/>
        <w:spacing w:after="0" w:line="26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После выполнения каждого отдельного этапа работы проверяем вместе с детьми правильность соединения деталей, сравниваем с образцом либо схемой.</w:t>
      </w:r>
    </w:p>
    <w:p w:rsidR="00575241" w:rsidRPr="00F317C3" w:rsidRDefault="00575241" w:rsidP="00575241">
      <w:pPr>
        <w:shd w:val="clear" w:color="auto" w:fill="FFFFFF"/>
        <w:spacing w:after="0" w:line="26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В зависимости от темы, целей и задач конкретного занятия предлага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мые задания могут быть выполнены индивидуально, парами. Сочетание ра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личных форм работы способствует приобретению детьми социальных знаний о межличностном взаимодействии в группе, в коллективе, происходит об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чение, обмен знаниями, умениями и навыками.</w:t>
      </w:r>
    </w:p>
    <w:p w:rsidR="00575241" w:rsidRPr="00F317C3" w:rsidRDefault="00575241" w:rsidP="00575241">
      <w:pPr>
        <w:shd w:val="clear" w:color="auto" w:fill="FFFFFF"/>
        <w:spacing w:after="0" w:line="28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непосредственной образовательной деятельности (НОД)</w:t>
      </w:r>
    </w:p>
    <w:p w:rsidR="00575241" w:rsidRPr="00F317C3" w:rsidRDefault="00575241" w:rsidP="00575241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b/>
          <w:bCs/>
          <w:sz w:val="28"/>
          <w:szCs w:val="28"/>
        </w:rPr>
        <w:t>Первая часть занятия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 – это упражнение на развитие логического мышления (длительность – 10 минут).</w:t>
      </w:r>
    </w:p>
    <w:p w:rsidR="00575241" w:rsidRPr="00F317C3" w:rsidRDefault="00575241" w:rsidP="00575241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Цель первой части – развитие элементов логического мышления.</w:t>
      </w:r>
    </w:p>
    <w:p w:rsidR="00575241" w:rsidRPr="00F317C3" w:rsidRDefault="00575241" w:rsidP="00575241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Основными задачами являются:</w:t>
      </w:r>
    </w:p>
    <w:p w:rsidR="00575241" w:rsidRPr="00F317C3" w:rsidRDefault="00575241" w:rsidP="00575241">
      <w:pPr>
        <w:numPr>
          <w:ilvl w:val="0"/>
          <w:numId w:val="5"/>
        </w:numPr>
        <w:shd w:val="clear" w:color="auto" w:fill="FFFFFF"/>
        <w:spacing w:after="0" w:line="268" w:lineRule="atLeast"/>
        <w:ind w:left="4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Совершенствование навыков классификации.</w:t>
      </w:r>
    </w:p>
    <w:p w:rsidR="00575241" w:rsidRPr="00F317C3" w:rsidRDefault="00575241" w:rsidP="00575241">
      <w:pPr>
        <w:numPr>
          <w:ilvl w:val="0"/>
          <w:numId w:val="5"/>
        </w:numPr>
        <w:shd w:val="clear" w:color="auto" w:fill="FFFFFF"/>
        <w:spacing w:after="0" w:line="268" w:lineRule="atLeast"/>
        <w:ind w:left="4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Обучение анализу логических закономерностей и умению делать пр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вильные умозаключения на основе проведенного анализа.</w:t>
      </w:r>
    </w:p>
    <w:p w:rsidR="00575241" w:rsidRPr="00F317C3" w:rsidRDefault="00575241" w:rsidP="00575241">
      <w:pPr>
        <w:numPr>
          <w:ilvl w:val="0"/>
          <w:numId w:val="5"/>
        </w:numPr>
        <w:shd w:val="clear" w:color="auto" w:fill="FFFFFF"/>
        <w:spacing w:after="0" w:line="268" w:lineRule="atLeast"/>
        <w:ind w:left="4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Активизация памяти и внимания.</w:t>
      </w:r>
    </w:p>
    <w:p w:rsidR="00575241" w:rsidRPr="00F317C3" w:rsidRDefault="00575241" w:rsidP="00575241">
      <w:pPr>
        <w:numPr>
          <w:ilvl w:val="0"/>
          <w:numId w:val="5"/>
        </w:numPr>
        <w:shd w:val="clear" w:color="auto" w:fill="FFFFFF"/>
        <w:spacing w:after="0" w:line="268" w:lineRule="atLeast"/>
        <w:ind w:left="4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Ознакомление с множествами и принципами симметрии.</w:t>
      </w:r>
    </w:p>
    <w:p w:rsidR="00575241" w:rsidRPr="00F317C3" w:rsidRDefault="00575241" w:rsidP="00575241">
      <w:pPr>
        <w:numPr>
          <w:ilvl w:val="0"/>
          <w:numId w:val="5"/>
        </w:numPr>
        <w:shd w:val="clear" w:color="auto" w:fill="FFFFFF"/>
        <w:spacing w:after="0" w:line="268" w:lineRule="atLeast"/>
        <w:ind w:left="4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Развитие комбинаторных способностей.</w:t>
      </w:r>
    </w:p>
    <w:p w:rsidR="00575241" w:rsidRPr="00F317C3" w:rsidRDefault="00575241" w:rsidP="00575241">
      <w:pPr>
        <w:numPr>
          <w:ilvl w:val="0"/>
          <w:numId w:val="5"/>
        </w:numPr>
        <w:shd w:val="clear" w:color="auto" w:fill="FFFFFF"/>
        <w:spacing w:after="0" w:line="268" w:lineRule="atLeast"/>
        <w:ind w:left="4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Закрепление навыков ориентирования в пространстве.</w:t>
      </w:r>
    </w:p>
    <w:p w:rsidR="00575241" w:rsidRPr="00F317C3" w:rsidRDefault="00575241" w:rsidP="00575241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ая часть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 – собственно конструирование.</w:t>
      </w:r>
    </w:p>
    <w:p w:rsidR="00575241" w:rsidRPr="00F317C3" w:rsidRDefault="00575241" w:rsidP="00575241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Цель второй части – развитие способностей к наглядному моделированию.</w:t>
      </w:r>
    </w:p>
    <w:p w:rsidR="00575241" w:rsidRPr="00F317C3" w:rsidRDefault="00575241" w:rsidP="00575241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Основные задачи:</w:t>
      </w:r>
    </w:p>
    <w:p w:rsidR="00575241" w:rsidRPr="00F317C3" w:rsidRDefault="00575241" w:rsidP="00575241">
      <w:pPr>
        <w:numPr>
          <w:ilvl w:val="0"/>
          <w:numId w:val="6"/>
        </w:numPr>
        <w:shd w:val="clear" w:color="auto" w:fill="FFFFFF"/>
        <w:spacing w:after="0" w:line="268" w:lineRule="atLeast"/>
        <w:ind w:left="4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умения анализировать предмет, выделять его характерные ос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бенности, основные функциональные части, устанавливать связь между их назначением и строением.</w:t>
      </w:r>
    </w:p>
    <w:p w:rsidR="00575241" w:rsidRPr="00F317C3" w:rsidRDefault="00575241" w:rsidP="00575241">
      <w:pPr>
        <w:numPr>
          <w:ilvl w:val="0"/>
          <w:numId w:val="6"/>
        </w:numPr>
        <w:shd w:val="clear" w:color="auto" w:fill="FFFFFF"/>
        <w:spacing w:after="0" w:line="268" w:lineRule="atLeast"/>
        <w:ind w:left="4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Обучение планированию процесса создания собственной модели и со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местного проекта.</w:t>
      </w:r>
    </w:p>
    <w:p w:rsidR="00575241" w:rsidRPr="00F317C3" w:rsidRDefault="00575241" w:rsidP="00575241">
      <w:pPr>
        <w:numPr>
          <w:ilvl w:val="0"/>
          <w:numId w:val="6"/>
        </w:numPr>
        <w:shd w:val="clear" w:color="auto" w:fill="FFFFFF"/>
        <w:spacing w:after="0" w:line="268" w:lineRule="atLeast"/>
        <w:ind w:left="4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Стимулирование конструктивного воображения при создании постройки по собственному замыслу, по предложенной или свободно выбранной т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ме.</w:t>
      </w:r>
    </w:p>
    <w:p w:rsidR="00575241" w:rsidRPr="00F317C3" w:rsidRDefault="00575241" w:rsidP="00575241">
      <w:pPr>
        <w:numPr>
          <w:ilvl w:val="0"/>
          <w:numId w:val="6"/>
        </w:numPr>
        <w:shd w:val="clear" w:color="auto" w:fill="FFFFFF"/>
        <w:spacing w:after="0" w:line="268" w:lineRule="atLeast"/>
        <w:ind w:left="4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Формирование умения действовать в соответствии с инструкциями пед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гога и передавать особенности предметов средствами конструктора LEGO.</w:t>
      </w:r>
    </w:p>
    <w:p w:rsidR="00575241" w:rsidRPr="00F317C3" w:rsidRDefault="00575241" w:rsidP="00575241">
      <w:pPr>
        <w:numPr>
          <w:ilvl w:val="0"/>
          <w:numId w:val="6"/>
        </w:numPr>
        <w:shd w:val="clear" w:color="auto" w:fill="FFFFFF"/>
        <w:spacing w:after="0" w:line="268" w:lineRule="atLeast"/>
        <w:ind w:left="4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Развитие речи и коммуникативных способностей.</w:t>
      </w:r>
    </w:p>
    <w:p w:rsidR="005D17B9" w:rsidRPr="00F317C3" w:rsidRDefault="00575241" w:rsidP="00575241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b/>
          <w:bCs/>
          <w:sz w:val="28"/>
          <w:szCs w:val="28"/>
        </w:rPr>
        <w:t>Третья часть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r w:rsidR="005D17B9" w:rsidRPr="00F317C3">
        <w:rPr>
          <w:rFonts w:ascii="Times New Roman" w:eastAsia="Times New Roman" w:hAnsi="Times New Roman" w:cs="Times New Roman"/>
          <w:sz w:val="28"/>
          <w:szCs w:val="28"/>
        </w:rPr>
        <w:t>программирование работы механизмов, отладка программ.</w:t>
      </w:r>
    </w:p>
    <w:p w:rsidR="005D17B9" w:rsidRPr="00F317C3" w:rsidRDefault="005D17B9" w:rsidP="00575241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b/>
          <w:sz w:val="28"/>
          <w:szCs w:val="28"/>
        </w:rPr>
        <w:t>Четвертая част</w:t>
      </w:r>
      <w:proofErr w:type="gramStart"/>
      <w:r w:rsidRPr="00F317C3">
        <w:rPr>
          <w:rFonts w:ascii="Times New Roman" w:eastAsia="Times New Roman" w:hAnsi="Times New Roman" w:cs="Times New Roman"/>
          <w:b/>
          <w:sz w:val="28"/>
          <w:szCs w:val="28"/>
        </w:rPr>
        <w:t>ь-</w:t>
      </w:r>
      <w:proofErr w:type="gramEnd"/>
      <w:r w:rsidRPr="00F317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оформление работы, создание проектов.</w:t>
      </w:r>
    </w:p>
    <w:p w:rsidR="00575241" w:rsidRPr="00F317C3" w:rsidRDefault="005D17B9" w:rsidP="00575241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75241" w:rsidRPr="00F317C3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й результат реализации программы:</w:t>
      </w:r>
    </w:p>
    <w:p w:rsidR="00575241" w:rsidRPr="00F317C3" w:rsidRDefault="00575241" w:rsidP="0057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чностные, </w:t>
      </w:r>
      <w:proofErr w:type="spellStart"/>
      <w:r w:rsidRPr="00F31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F31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предметные результаты освоения курса</w:t>
      </w:r>
    </w:p>
    <w:p w:rsidR="005D17B9" w:rsidRPr="00F317C3" w:rsidRDefault="00575241" w:rsidP="005D1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чностными результатами</w:t>
      </w:r>
      <w:r w:rsidRPr="00F31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зучения курса </w:t>
      </w:r>
    </w:p>
    <w:p w:rsidR="00575241" w:rsidRPr="00F317C3" w:rsidRDefault="00575241" w:rsidP="005D17B9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оценить как хорошие или плохие;</w:t>
      </w:r>
    </w:p>
    <w:p w:rsidR="00575241" w:rsidRPr="00F317C3" w:rsidRDefault="00575241" w:rsidP="005D17B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ть и объяснять свои чувства и ощущения, объяснять своё отн</w:t>
      </w:r>
      <w:r w:rsidRPr="00F317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17C3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 к поступкам с позиции общечеловеческих нравственных ценн</w:t>
      </w:r>
      <w:r w:rsidRPr="00F317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17C3">
        <w:rPr>
          <w:rFonts w:ascii="Times New Roman" w:eastAsia="Times New Roman" w:hAnsi="Times New Roman" w:cs="Times New Roman"/>
          <w:color w:val="000000"/>
          <w:sz w:val="28"/>
          <w:szCs w:val="28"/>
        </w:rPr>
        <w:t>стей;</w:t>
      </w:r>
    </w:p>
    <w:p w:rsidR="00575241" w:rsidRPr="00F317C3" w:rsidRDefault="00575241" w:rsidP="005D17B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и творчески реализовывать собственные замыслы</w:t>
      </w:r>
    </w:p>
    <w:p w:rsidR="00575241" w:rsidRPr="00F317C3" w:rsidRDefault="00575241" w:rsidP="005D17B9">
      <w:pPr>
        <w:numPr>
          <w:ilvl w:val="0"/>
          <w:numId w:val="14"/>
        </w:num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интерес к самостоятельному изготовлению построек, умение прим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нять полученные знания при проектировании и сборке конструкций, познавательная активность, воображение, фантазия и творческая ин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циатива.</w:t>
      </w:r>
    </w:p>
    <w:p w:rsidR="00575241" w:rsidRPr="00F317C3" w:rsidRDefault="00575241" w:rsidP="005D17B9">
      <w:pPr>
        <w:numPr>
          <w:ilvl w:val="0"/>
          <w:numId w:val="14"/>
        </w:num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интерес к самостоятельному изготовлению построек, умение прим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нять полученные знания при проектировании и сборке конструкций, познавательная активность, воображение, фантазия и творческая ин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циатива.</w:t>
      </w:r>
    </w:p>
    <w:p w:rsidR="00575241" w:rsidRPr="00F317C3" w:rsidRDefault="00575241" w:rsidP="0057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317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апредметными</w:t>
      </w:r>
      <w:proofErr w:type="spellEnd"/>
      <w:r w:rsidRPr="00F317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результатами</w:t>
      </w:r>
      <w:r w:rsidRPr="00F317C3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я курса</w:t>
      </w:r>
      <w:r w:rsidR="00BB3D51" w:rsidRPr="00F317C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75241" w:rsidRPr="00F317C3" w:rsidRDefault="00575241" w:rsidP="0057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знавательные УУД:</w:t>
      </w:r>
    </w:p>
    <w:p w:rsidR="00575241" w:rsidRPr="00F317C3" w:rsidRDefault="00575241" w:rsidP="0057524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, различать и называть детали конструктора,</w:t>
      </w:r>
    </w:p>
    <w:p w:rsidR="00575241" w:rsidRPr="00F317C3" w:rsidRDefault="00575241" w:rsidP="0057524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ть по условиям, заданным взрослым, по образцу, по че</w:t>
      </w:r>
      <w:r w:rsidRPr="00F317C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317C3">
        <w:rPr>
          <w:rFonts w:ascii="Times New Roman" w:eastAsia="Times New Roman" w:hAnsi="Times New Roman" w:cs="Times New Roman"/>
          <w:color w:val="000000"/>
          <w:sz w:val="28"/>
          <w:szCs w:val="28"/>
        </w:rPr>
        <w:t>тежу, по заданной схеме и самостоятельно строить схему.</w:t>
      </w:r>
    </w:p>
    <w:p w:rsidR="00575241" w:rsidRPr="00F317C3" w:rsidRDefault="00575241" w:rsidP="0057524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ироваться в своей системе знаний: отличать новое от уже </w:t>
      </w:r>
      <w:proofErr w:type="gramStart"/>
      <w:r w:rsidRPr="00F317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317C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317C3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ного</w:t>
      </w:r>
      <w:proofErr w:type="gramEnd"/>
      <w:r w:rsidRPr="00F317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5241" w:rsidRPr="00F317C3" w:rsidRDefault="00575241" w:rsidP="0057524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атывать полученную информацию: делать выводы в результате совместной работы всего класса, сравнивать и группировать предметы и их образы;</w:t>
      </w:r>
    </w:p>
    <w:p w:rsidR="00575241" w:rsidRPr="00F317C3" w:rsidRDefault="00575241" w:rsidP="0057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гулятивные УУД:</w:t>
      </w:r>
    </w:p>
    <w:p w:rsidR="00575241" w:rsidRPr="00F317C3" w:rsidRDefault="00575241" w:rsidP="0057524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h.gjdgxs"/>
      <w:bookmarkEnd w:id="1"/>
      <w:r w:rsidRPr="00F317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ть работать по предложенным инструкциям</w:t>
      </w:r>
    </w:p>
    <w:p w:rsidR="00575241" w:rsidRPr="00F317C3" w:rsidRDefault="00575241" w:rsidP="0057524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создавать инструкции.</w:t>
      </w:r>
    </w:p>
    <w:p w:rsidR="00575241" w:rsidRPr="00F317C3" w:rsidRDefault="00575241" w:rsidP="0057524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излагать мысли в четкой логической последовательности, о</w:t>
      </w:r>
      <w:r w:rsidRPr="00F317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317C3">
        <w:rPr>
          <w:rFonts w:ascii="Times New Roman" w:eastAsia="Times New Roman" w:hAnsi="Times New Roman" w:cs="Times New Roman"/>
          <w:color w:val="000000"/>
          <w:sz w:val="28"/>
          <w:szCs w:val="28"/>
        </w:rPr>
        <w:t>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575241" w:rsidRPr="00F317C3" w:rsidRDefault="00575241" w:rsidP="0057524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и формулировать цель деятельности на занятии с помощью учителя;</w:t>
      </w:r>
    </w:p>
    <w:p w:rsidR="00575241" w:rsidRPr="00F317C3" w:rsidRDefault="00575241" w:rsidP="00575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ммуникативные УУД:</w:t>
      </w:r>
    </w:p>
    <w:p w:rsidR="00575241" w:rsidRPr="00F317C3" w:rsidRDefault="00575241" w:rsidP="0057524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работать в паре и в коллективе; уметь рассказывать о постройке.</w:t>
      </w:r>
    </w:p>
    <w:p w:rsidR="00575241" w:rsidRPr="00F317C3" w:rsidRDefault="00575241" w:rsidP="0057524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работать над проектом в команде, эффективно распределять об</w:t>
      </w:r>
      <w:r w:rsidRPr="00F317C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317C3">
        <w:rPr>
          <w:rFonts w:ascii="Times New Roman" w:eastAsia="Times New Roman" w:hAnsi="Times New Roman" w:cs="Times New Roman"/>
          <w:color w:val="000000"/>
          <w:sz w:val="28"/>
          <w:szCs w:val="28"/>
        </w:rPr>
        <w:t>занности.</w:t>
      </w:r>
    </w:p>
    <w:p w:rsidR="00575241" w:rsidRPr="00F317C3" w:rsidRDefault="00575241" w:rsidP="00575241">
      <w:pPr>
        <w:numPr>
          <w:ilvl w:val="0"/>
          <w:numId w:val="8"/>
        </w:numPr>
        <w:shd w:val="clear" w:color="auto" w:fill="FFFFFF"/>
        <w:spacing w:after="0" w:line="268" w:lineRule="atLeast"/>
        <w:ind w:left="4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метными результатами </w:t>
      </w:r>
      <w:r w:rsidR="00BB3D51" w:rsidRPr="00F31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я курса </w:t>
      </w:r>
      <w:r w:rsidRPr="00F317C3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формирование следующих</w:t>
      </w:r>
      <w:r w:rsidR="00BB3D51" w:rsidRPr="00F317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17C3">
        <w:rPr>
          <w:rFonts w:ascii="Times New Roman" w:eastAsia="Times New Roman" w:hAnsi="Times New Roman" w:cs="Times New Roman"/>
          <w:color w:val="000000"/>
          <w:sz w:val="28"/>
          <w:szCs w:val="28"/>
        </w:rPr>
        <w:t>ууд</w:t>
      </w:r>
      <w:proofErr w:type="gramStart"/>
      <w:r w:rsidRPr="00F317C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B3D51" w:rsidRPr="00F317C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proofErr w:type="gramEnd"/>
      <w:r w:rsidR="00BB3D51" w:rsidRPr="00F317C3">
        <w:rPr>
          <w:rFonts w:ascii="Times New Roman" w:eastAsia="Times New Roman" w:hAnsi="Times New Roman" w:cs="Times New Roman"/>
          <w:sz w:val="28"/>
          <w:szCs w:val="28"/>
        </w:rPr>
        <w:t xml:space="preserve"> деталях 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конструктора и способах их соединений;</w:t>
      </w:r>
    </w:p>
    <w:p w:rsidR="00575241" w:rsidRPr="00F317C3" w:rsidRDefault="00575241" w:rsidP="00575241">
      <w:pPr>
        <w:numPr>
          <w:ilvl w:val="0"/>
          <w:numId w:val="8"/>
        </w:numPr>
        <w:shd w:val="clear" w:color="auto" w:fill="FFFFFF"/>
        <w:spacing w:after="0" w:line="268" w:lineRule="atLeast"/>
        <w:ind w:left="4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об устойчивости моделей в зависимости от ее формы и распределения в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са;</w:t>
      </w:r>
    </w:p>
    <w:p w:rsidR="00575241" w:rsidRPr="00F317C3" w:rsidRDefault="00575241" w:rsidP="00575241">
      <w:pPr>
        <w:numPr>
          <w:ilvl w:val="0"/>
          <w:numId w:val="8"/>
        </w:numPr>
        <w:shd w:val="clear" w:color="auto" w:fill="FFFFFF"/>
        <w:spacing w:after="0" w:line="268" w:lineRule="atLeast"/>
        <w:ind w:left="4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о зависимости прочности конструкции от способа соединения ее отдел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ных элементов;</w:t>
      </w:r>
    </w:p>
    <w:p w:rsidR="00575241" w:rsidRPr="00F317C3" w:rsidRDefault="00575241" w:rsidP="00575241">
      <w:pPr>
        <w:numPr>
          <w:ilvl w:val="0"/>
          <w:numId w:val="8"/>
        </w:numPr>
        <w:shd w:val="clear" w:color="auto" w:fill="FFFFFF"/>
        <w:spacing w:after="0" w:line="268" w:lineRule="atLeast"/>
        <w:ind w:left="4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о связи между формой конструкц</w:t>
      </w:r>
      <w:proofErr w:type="gramStart"/>
      <w:r w:rsidRPr="00F317C3">
        <w:rPr>
          <w:rFonts w:ascii="Times New Roman" w:eastAsia="Times New Roman" w:hAnsi="Times New Roman" w:cs="Times New Roman"/>
          <w:sz w:val="28"/>
          <w:szCs w:val="28"/>
        </w:rPr>
        <w:t>ии и ее</w:t>
      </w:r>
      <w:proofErr w:type="gramEnd"/>
      <w:r w:rsidRPr="00F317C3">
        <w:rPr>
          <w:rFonts w:ascii="Times New Roman" w:eastAsia="Times New Roman" w:hAnsi="Times New Roman" w:cs="Times New Roman"/>
          <w:sz w:val="28"/>
          <w:szCs w:val="28"/>
        </w:rPr>
        <w:t xml:space="preserve"> функциями.</w:t>
      </w:r>
    </w:p>
    <w:p w:rsidR="00575241" w:rsidRPr="00F317C3" w:rsidRDefault="00575241" w:rsidP="00575241">
      <w:pPr>
        <w:numPr>
          <w:ilvl w:val="0"/>
          <w:numId w:val="7"/>
        </w:numPr>
        <w:shd w:val="clear" w:color="auto" w:fill="FFFFFF"/>
        <w:spacing w:after="0" w:line="268" w:lineRule="atLeast"/>
        <w:ind w:left="4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Сформируются конструкторские умения и навыки, умение анализировать предмет, выделять его характерные особенности, основные части, уст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навливать связь между их назначением и строением.</w:t>
      </w:r>
    </w:p>
    <w:p w:rsidR="00575241" w:rsidRPr="00F317C3" w:rsidRDefault="00575241" w:rsidP="00575241">
      <w:pPr>
        <w:numPr>
          <w:ilvl w:val="0"/>
          <w:numId w:val="7"/>
        </w:numPr>
        <w:shd w:val="clear" w:color="auto" w:fill="FFFFFF"/>
        <w:spacing w:after="0" w:line="268" w:lineRule="atLeast"/>
        <w:ind w:left="4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Совершенствуются коммуникативные навыки детей при работе в паре, коллективе, распределении обязанностей.</w:t>
      </w:r>
    </w:p>
    <w:p w:rsidR="00575241" w:rsidRPr="00F317C3" w:rsidRDefault="00575241" w:rsidP="00575241">
      <w:pPr>
        <w:numPr>
          <w:ilvl w:val="0"/>
          <w:numId w:val="7"/>
        </w:numPr>
        <w:shd w:val="clear" w:color="auto" w:fill="FFFFFF"/>
        <w:spacing w:after="0" w:line="268" w:lineRule="atLeast"/>
        <w:ind w:left="4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Сформируются предпосылки учебной деятельности: умение и желание трудиться, выполнять задания в соответствии с инструкцией и поставле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ной целью, доводить начатое дело до конца, планировать будущую раб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ту.</w:t>
      </w:r>
    </w:p>
    <w:p w:rsidR="00575241" w:rsidRPr="00F317C3" w:rsidRDefault="00575241" w:rsidP="00575241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b/>
          <w:bCs/>
          <w:sz w:val="28"/>
          <w:szCs w:val="28"/>
        </w:rPr>
        <w:t>Дети будут иметь представления:</w:t>
      </w:r>
    </w:p>
    <w:p w:rsidR="00575241" w:rsidRPr="00F317C3" w:rsidRDefault="00BB3D51" w:rsidP="00575241">
      <w:pPr>
        <w:numPr>
          <w:ilvl w:val="0"/>
          <w:numId w:val="8"/>
        </w:numPr>
        <w:shd w:val="clear" w:color="auto" w:fill="FFFFFF"/>
        <w:spacing w:after="0" w:line="268" w:lineRule="atLeast"/>
        <w:ind w:left="4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 xml:space="preserve">о деталях </w:t>
      </w:r>
      <w:r w:rsidR="00575241" w:rsidRPr="00F317C3">
        <w:rPr>
          <w:rFonts w:ascii="Times New Roman" w:eastAsia="Times New Roman" w:hAnsi="Times New Roman" w:cs="Times New Roman"/>
          <w:sz w:val="28"/>
          <w:szCs w:val="28"/>
        </w:rPr>
        <w:t>конструктора и способах их соединений;</w:t>
      </w:r>
    </w:p>
    <w:p w:rsidR="00575241" w:rsidRPr="00F317C3" w:rsidRDefault="00575241" w:rsidP="00575241">
      <w:pPr>
        <w:numPr>
          <w:ilvl w:val="0"/>
          <w:numId w:val="8"/>
        </w:numPr>
        <w:shd w:val="clear" w:color="auto" w:fill="FFFFFF"/>
        <w:spacing w:after="0" w:line="268" w:lineRule="atLeast"/>
        <w:ind w:left="4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об устойчивости моделей в зависимости от ее формы и распределения в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са;</w:t>
      </w:r>
    </w:p>
    <w:p w:rsidR="00575241" w:rsidRPr="00F317C3" w:rsidRDefault="00575241" w:rsidP="00575241">
      <w:pPr>
        <w:numPr>
          <w:ilvl w:val="0"/>
          <w:numId w:val="8"/>
        </w:numPr>
        <w:shd w:val="clear" w:color="auto" w:fill="FFFFFF"/>
        <w:spacing w:after="0" w:line="268" w:lineRule="atLeast"/>
        <w:ind w:left="4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о зависимости прочности конструкции от способа соединения ее отдел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317C3">
        <w:rPr>
          <w:rFonts w:ascii="Times New Roman" w:eastAsia="Times New Roman" w:hAnsi="Times New Roman" w:cs="Times New Roman"/>
          <w:sz w:val="28"/>
          <w:szCs w:val="28"/>
        </w:rPr>
        <w:t>ных элементов;</w:t>
      </w:r>
    </w:p>
    <w:p w:rsidR="00575241" w:rsidRPr="00F317C3" w:rsidRDefault="00575241" w:rsidP="00575241">
      <w:pPr>
        <w:numPr>
          <w:ilvl w:val="0"/>
          <w:numId w:val="8"/>
        </w:numPr>
        <w:shd w:val="clear" w:color="auto" w:fill="FFFFFF"/>
        <w:spacing w:after="0" w:line="268" w:lineRule="atLeast"/>
        <w:ind w:left="4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о связи между формой конструкц</w:t>
      </w:r>
      <w:proofErr w:type="gramStart"/>
      <w:r w:rsidRPr="00F317C3">
        <w:rPr>
          <w:rFonts w:ascii="Times New Roman" w:eastAsia="Times New Roman" w:hAnsi="Times New Roman" w:cs="Times New Roman"/>
          <w:sz w:val="28"/>
          <w:szCs w:val="28"/>
        </w:rPr>
        <w:t>ии и ее</w:t>
      </w:r>
      <w:proofErr w:type="gramEnd"/>
      <w:r w:rsidRPr="00F317C3">
        <w:rPr>
          <w:rFonts w:ascii="Times New Roman" w:eastAsia="Times New Roman" w:hAnsi="Times New Roman" w:cs="Times New Roman"/>
          <w:sz w:val="28"/>
          <w:szCs w:val="28"/>
        </w:rPr>
        <w:t xml:space="preserve"> функциями.</w:t>
      </w:r>
    </w:p>
    <w:p w:rsidR="00575241" w:rsidRPr="00F317C3" w:rsidRDefault="00575241" w:rsidP="00575241">
      <w:pPr>
        <w:shd w:val="clear" w:color="auto" w:fill="FFFFFF"/>
        <w:spacing w:after="0" w:line="26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представления результатов</w:t>
      </w:r>
    </w:p>
    <w:p w:rsidR="00575241" w:rsidRPr="00F317C3" w:rsidRDefault="00575241" w:rsidP="00575241">
      <w:pPr>
        <w:numPr>
          <w:ilvl w:val="0"/>
          <w:numId w:val="9"/>
        </w:numPr>
        <w:shd w:val="clear" w:color="auto" w:fill="FFFFFF"/>
        <w:spacing w:after="0" w:line="268" w:lineRule="atLeast"/>
        <w:ind w:left="4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>Открытые занятия для педагогов и родителей;</w:t>
      </w:r>
    </w:p>
    <w:p w:rsidR="00575241" w:rsidRPr="00F317C3" w:rsidRDefault="00BB3D51" w:rsidP="00575241">
      <w:pPr>
        <w:numPr>
          <w:ilvl w:val="0"/>
          <w:numId w:val="9"/>
        </w:numPr>
        <w:shd w:val="clear" w:color="auto" w:fill="FFFFFF"/>
        <w:spacing w:after="0" w:line="268" w:lineRule="atLeast"/>
        <w:ind w:left="4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C3">
        <w:rPr>
          <w:rFonts w:ascii="Times New Roman" w:eastAsia="Times New Roman" w:hAnsi="Times New Roman" w:cs="Times New Roman"/>
          <w:sz w:val="28"/>
          <w:szCs w:val="28"/>
        </w:rPr>
        <w:t xml:space="preserve">Выставки по </w:t>
      </w:r>
      <w:proofErr w:type="spellStart"/>
      <w:r w:rsidRPr="00F317C3">
        <w:rPr>
          <w:rFonts w:ascii="Times New Roman" w:eastAsia="Times New Roman" w:hAnsi="Times New Roman" w:cs="Times New Roman"/>
          <w:sz w:val="28"/>
          <w:szCs w:val="28"/>
        </w:rPr>
        <w:t>робото</w:t>
      </w:r>
      <w:proofErr w:type="spellEnd"/>
      <w:r w:rsidRPr="00F31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03D" w:rsidRPr="00F317C3">
        <w:rPr>
          <w:rFonts w:ascii="Times New Roman" w:eastAsia="Times New Roman" w:hAnsi="Times New Roman" w:cs="Times New Roman"/>
          <w:sz w:val="28"/>
          <w:szCs w:val="28"/>
        </w:rPr>
        <w:t>– конструированию.</w:t>
      </w:r>
    </w:p>
    <w:p w:rsidR="00575241" w:rsidRPr="00F317C3" w:rsidRDefault="00575241" w:rsidP="003F210C">
      <w:pPr>
        <w:pStyle w:val="a3"/>
        <w:rPr>
          <w:rFonts w:ascii="Blackadder ITC" w:hAnsi="Blackadder ITC"/>
        </w:rPr>
      </w:pPr>
    </w:p>
    <w:p w:rsidR="00575241" w:rsidRPr="00F317C3" w:rsidRDefault="00575241" w:rsidP="003F210C">
      <w:pPr>
        <w:pStyle w:val="a3"/>
        <w:rPr>
          <w:rFonts w:ascii="Blackadder ITC" w:hAnsi="Blackadder ITC"/>
        </w:rPr>
      </w:pPr>
    </w:p>
    <w:p w:rsidR="00494DBB" w:rsidRDefault="00494DBB" w:rsidP="003F210C">
      <w:pPr>
        <w:pStyle w:val="a3"/>
      </w:pPr>
    </w:p>
    <w:p w:rsidR="00494DBB" w:rsidRDefault="00494DBB" w:rsidP="003F210C">
      <w:pPr>
        <w:pStyle w:val="a3"/>
      </w:pPr>
    </w:p>
    <w:p w:rsidR="003F210C" w:rsidRPr="00F317C3" w:rsidRDefault="003F210C" w:rsidP="00F317C3">
      <w:pPr>
        <w:pStyle w:val="a3"/>
        <w:rPr>
          <w:szCs w:val="24"/>
        </w:rPr>
      </w:pPr>
      <w:r w:rsidRPr="00F317C3">
        <w:rPr>
          <w:szCs w:val="24"/>
        </w:rPr>
        <w:lastRenderedPageBreak/>
        <w:t>Тематическое планирование занятий</w:t>
      </w:r>
      <w:r w:rsidRPr="00F317C3">
        <w:rPr>
          <w:szCs w:val="24"/>
        </w:rPr>
        <w:br/>
        <w:t>дополнительного образования по курсу «Робототехника»</w:t>
      </w:r>
      <w:r w:rsidRPr="00F317C3">
        <w:rPr>
          <w:szCs w:val="24"/>
        </w:rPr>
        <w:br/>
        <w:t>образовательной области «Физика»</w:t>
      </w:r>
      <w:r w:rsidRPr="00F317C3">
        <w:rPr>
          <w:szCs w:val="24"/>
        </w:rPr>
        <w:br/>
        <w:t>для учащихся 10-12 лет первого года обучения</w:t>
      </w:r>
      <w:r w:rsidRPr="00F317C3">
        <w:rPr>
          <w:szCs w:val="24"/>
        </w:rPr>
        <w:br/>
        <w:t>на базе набора</w:t>
      </w:r>
    </w:p>
    <w:p w:rsidR="003F210C" w:rsidRPr="00F317C3" w:rsidRDefault="003F210C" w:rsidP="003F210C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4"/>
          <w:u w:val="single"/>
          <w:lang w:eastAsia="ru-RU"/>
        </w:rPr>
      </w:pPr>
      <w:r w:rsidRPr="00F317C3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 xml:space="preserve">Учитель </w:t>
      </w:r>
      <w:r w:rsidRPr="00F317C3">
        <w:rPr>
          <w:rFonts w:ascii="Times New Roman" w:hAnsi="Times New Roman" w:cs="Times New Roman"/>
          <w:i/>
          <w:noProof/>
          <w:sz w:val="28"/>
          <w:szCs w:val="24"/>
          <w:u w:val="single"/>
          <w:lang w:eastAsia="ru-RU"/>
        </w:rPr>
        <w:t>Гутовская С.В.</w:t>
      </w:r>
    </w:p>
    <w:p w:rsidR="003F210C" w:rsidRPr="00F317C3" w:rsidRDefault="003F210C" w:rsidP="003F210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F317C3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 xml:space="preserve">Количество часов </w:t>
      </w:r>
      <w:r w:rsidRPr="00F317C3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на год: всего </w:t>
      </w:r>
      <w:r w:rsidR="00830F04" w:rsidRPr="00F317C3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>192</w:t>
      </w:r>
      <w:r w:rsidRPr="00F317C3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 xml:space="preserve"> </w:t>
      </w:r>
      <w:r w:rsidRPr="00F317C3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часов, в неделю </w:t>
      </w:r>
      <w:r w:rsidR="00830F04" w:rsidRPr="00F317C3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>6</w:t>
      </w:r>
      <w:r w:rsidRPr="00F317C3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 xml:space="preserve"> </w:t>
      </w:r>
      <w:r w:rsidR="00830F04" w:rsidRPr="00F317C3">
        <w:rPr>
          <w:rFonts w:ascii="Times New Roman" w:hAnsi="Times New Roman" w:cs="Times New Roman"/>
          <w:noProof/>
          <w:sz w:val="28"/>
          <w:szCs w:val="24"/>
          <w:lang w:eastAsia="ru-RU"/>
        </w:rPr>
        <w:t>часов</w:t>
      </w:r>
    </w:p>
    <w:p w:rsidR="003F210C" w:rsidRPr="00F317C3" w:rsidRDefault="003F210C" w:rsidP="003F210C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4"/>
          <w:lang w:eastAsia="ru-RU"/>
        </w:rPr>
      </w:pPr>
      <w:r w:rsidRPr="00F317C3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 xml:space="preserve">Плановых контрольных уроков: </w:t>
      </w:r>
      <w:r w:rsidRPr="00F317C3">
        <w:rPr>
          <w:rFonts w:ascii="Times New Roman" w:hAnsi="Times New Roman" w:cs="Times New Roman"/>
          <w:b/>
          <w:i/>
          <w:noProof/>
          <w:sz w:val="28"/>
          <w:szCs w:val="24"/>
          <w:lang w:eastAsia="ru-RU"/>
        </w:rPr>
        <w:t xml:space="preserve">нет, </w:t>
      </w:r>
      <w:r w:rsidRPr="00F317C3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 xml:space="preserve">зачетов – </w:t>
      </w:r>
      <w:r w:rsidRPr="00F317C3">
        <w:rPr>
          <w:rFonts w:ascii="Times New Roman" w:hAnsi="Times New Roman" w:cs="Times New Roman"/>
          <w:b/>
          <w:i/>
          <w:noProof/>
          <w:sz w:val="28"/>
          <w:szCs w:val="24"/>
          <w:lang w:eastAsia="ru-RU"/>
        </w:rPr>
        <w:t>нет.</w:t>
      </w:r>
    </w:p>
    <w:p w:rsidR="003F210C" w:rsidRPr="00F317C3" w:rsidRDefault="003F210C" w:rsidP="003F210C">
      <w:pPr>
        <w:pStyle w:val="1"/>
        <w:spacing w:after="120"/>
        <w:rPr>
          <w:i/>
          <w:sz w:val="28"/>
        </w:rPr>
      </w:pPr>
      <w:r w:rsidRPr="00F317C3">
        <w:rPr>
          <w:sz w:val="28"/>
        </w:rPr>
        <w:t xml:space="preserve">Планирование составлено на основе </w:t>
      </w:r>
      <w:r w:rsidRPr="00F317C3">
        <w:rPr>
          <w:b w:val="0"/>
          <w:sz w:val="28"/>
        </w:rPr>
        <w:t>Экспериментальной рабочей программы</w:t>
      </w:r>
      <w:r w:rsidR="00FC2155" w:rsidRPr="00F317C3">
        <w:rPr>
          <w:b w:val="0"/>
          <w:sz w:val="28"/>
        </w:rPr>
        <w:t xml:space="preserve"> </w:t>
      </w:r>
      <w:r w:rsidRPr="00F317C3">
        <w:rPr>
          <w:b w:val="0"/>
          <w:sz w:val="28"/>
        </w:rPr>
        <w:t>дополнительного образования</w:t>
      </w:r>
      <w:r w:rsidR="00FC2155" w:rsidRPr="00F317C3">
        <w:rPr>
          <w:b w:val="0"/>
          <w:sz w:val="28"/>
        </w:rPr>
        <w:t xml:space="preserve"> </w:t>
      </w:r>
      <w:r w:rsidRPr="00F317C3">
        <w:rPr>
          <w:b w:val="0"/>
          <w:sz w:val="28"/>
        </w:rPr>
        <w:t>модульного типа</w:t>
      </w:r>
      <w:r w:rsidR="00FC2155" w:rsidRPr="00F317C3">
        <w:rPr>
          <w:b w:val="0"/>
          <w:sz w:val="28"/>
        </w:rPr>
        <w:t xml:space="preserve"> </w:t>
      </w:r>
      <w:r w:rsidRPr="00F317C3">
        <w:rPr>
          <w:b w:val="0"/>
          <w:sz w:val="28"/>
        </w:rPr>
        <w:t xml:space="preserve">по курсу «Робототехника» </w:t>
      </w:r>
      <w:r w:rsidR="00FC2155" w:rsidRPr="00F317C3">
        <w:rPr>
          <w:b w:val="0"/>
          <w:sz w:val="28"/>
        </w:rPr>
        <w:t xml:space="preserve"> </w:t>
      </w:r>
      <w:r w:rsidRPr="00F317C3">
        <w:rPr>
          <w:b w:val="0"/>
          <w:sz w:val="28"/>
        </w:rPr>
        <w:t>образовательной области «Физика»для учащихся 10-12 лет первого года обученияна базе набора</w:t>
      </w:r>
      <w:r w:rsidRPr="00F317C3">
        <w:rPr>
          <w:sz w:val="28"/>
        </w:rPr>
        <w:t xml:space="preserve"> </w:t>
      </w:r>
      <w:r w:rsidRPr="00F317C3">
        <w:rPr>
          <w:b w:val="0"/>
          <w:sz w:val="28"/>
        </w:rPr>
        <w:t xml:space="preserve">STEM PREP 2 </w:t>
      </w:r>
    </w:p>
    <w:p w:rsidR="003F210C" w:rsidRPr="00F317C3" w:rsidRDefault="003F210C" w:rsidP="003F210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  <w:r w:rsidRPr="00F317C3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>Учебно-методические материалы:</w:t>
      </w:r>
    </w:p>
    <w:p w:rsidR="003F210C" w:rsidRPr="00F317C3" w:rsidRDefault="003F210C" w:rsidP="003F210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F317C3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>Филиппов С.А.</w:t>
      </w:r>
      <w:r w:rsidRPr="00F317C3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Робототехника для детей и родителей. Изд. 3-е, дополненное и исправленное. – СПб: Наука, 2013 г.</w:t>
      </w:r>
    </w:p>
    <w:p w:rsidR="00BD51F5" w:rsidRPr="00F317C3" w:rsidRDefault="003F210C" w:rsidP="0056756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F317C3">
        <w:rPr>
          <w:rFonts w:ascii="Times New Roman" w:hAnsi="Times New Roman" w:cs="Times New Roman"/>
          <w:noProof/>
          <w:sz w:val="28"/>
          <w:szCs w:val="24"/>
          <w:lang w:eastAsia="ru-RU"/>
        </w:rPr>
        <w:t>Справочная система ROBOProLight</w:t>
      </w:r>
    </w:p>
    <w:p w:rsidR="00BD51F5" w:rsidRPr="00F317C3" w:rsidRDefault="00BD51F5" w:rsidP="00BD5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317C3">
        <w:rPr>
          <w:rFonts w:ascii="Times New Roman" w:hAnsi="Times New Roman" w:cs="Times New Roman"/>
          <w:sz w:val="28"/>
          <w:szCs w:val="24"/>
        </w:rPr>
        <w:t xml:space="preserve">    </w:t>
      </w:r>
    </w:p>
    <w:p w:rsidR="001100C5" w:rsidRPr="00F317C3" w:rsidRDefault="001100C5" w:rsidP="00BD51F5">
      <w:pPr>
        <w:pStyle w:val="a7"/>
        <w:spacing w:before="0" w:beforeAutospacing="0" w:after="0" w:afterAutospacing="0"/>
        <w:rPr>
          <w:sz w:val="28"/>
        </w:rPr>
      </w:pPr>
      <w:proofErr w:type="spellStart"/>
      <w:r w:rsidRPr="00F317C3">
        <w:rPr>
          <w:sz w:val="28"/>
        </w:rPr>
        <w:t>Медиаресурсы</w:t>
      </w:r>
      <w:proofErr w:type="spellEnd"/>
      <w:r w:rsidRPr="00F317C3">
        <w:rPr>
          <w:sz w:val="28"/>
        </w:rPr>
        <w:t>:</w:t>
      </w:r>
    </w:p>
    <w:p w:rsidR="001100C5" w:rsidRPr="00F317C3" w:rsidRDefault="001100C5" w:rsidP="00BD51F5">
      <w:pPr>
        <w:pStyle w:val="a7"/>
        <w:spacing w:before="0" w:beforeAutospacing="0" w:after="0" w:afterAutospacing="0"/>
        <w:rPr>
          <w:sz w:val="28"/>
        </w:rPr>
      </w:pPr>
      <w:r w:rsidRPr="00F317C3">
        <w:rPr>
          <w:sz w:val="28"/>
        </w:rPr>
        <w:t xml:space="preserve">- интернет </w:t>
      </w:r>
      <w:proofErr w:type="gramStart"/>
      <w:r w:rsidRPr="00F317C3">
        <w:rPr>
          <w:sz w:val="28"/>
        </w:rPr>
        <w:t>–к</w:t>
      </w:r>
      <w:proofErr w:type="gramEnd"/>
      <w:r w:rsidRPr="00F317C3">
        <w:rPr>
          <w:sz w:val="28"/>
        </w:rPr>
        <w:t>ак источник необходимой информации;</w:t>
      </w:r>
    </w:p>
    <w:p w:rsidR="001100C5" w:rsidRPr="00F317C3" w:rsidRDefault="001100C5" w:rsidP="00BD51F5">
      <w:pPr>
        <w:pStyle w:val="a7"/>
        <w:spacing w:before="0" w:beforeAutospacing="0" w:after="0" w:afterAutospacing="0"/>
        <w:rPr>
          <w:sz w:val="28"/>
        </w:rPr>
      </w:pPr>
      <w:r w:rsidRPr="00F317C3">
        <w:rPr>
          <w:sz w:val="28"/>
        </w:rPr>
        <w:t>-</w:t>
      </w:r>
      <w:proofErr w:type="spellStart"/>
      <w:r w:rsidRPr="00F317C3">
        <w:rPr>
          <w:sz w:val="28"/>
        </w:rPr>
        <w:t>Microsoft</w:t>
      </w:r>
      <w:proofErr w:type="spellEnd"/>
      <w:r w:rsidRPr="00F317C3">
        <w:rPr>
          <w:sz w:val="28"/>
        </w:rPr>
        <w:t xml:space="preserve"> </w:t>
      </w:r>
      <w:proofErr w:type="spellStart"/>
      <w:r w:rsidRPr="00F317C3">
        <w:rPr>
          <w:sz w:val="28"/>
        </w:rPr>
        <w:t>Office</w:t>
      </w:r>
      <w:proofErr w:type="spellEnd"/>
      <w:r w:rsidRPr="00F317C3">
        <w:rPr>
          <w:sz w:val="28"/>
        </w:rPr>
        <w:t xml:space="preserve"> </w:t>
      </w:r>
      <w:proofErr w:type="spellStart"/>
      <w:r w:rsidRPr="00F317C3">
        <w:rPr>
          <w:sz w:val="28"/>
        </w:rPr>
        <w:t>Word</w:t>
      </w:r>
      <w:proofErr w:type="spellEnd"/>
      <w:r w:rsidRPr="00F317C3">
        <w:rPr>
          <w:sz w:val="28"/>
        </w:rPr>
        <w:t xml:space="preserve"> и </w:t>
      </w:r>
      <w:proofErr w:type="spellStart"/>
      <w:r w:rsidRPr="00F317C3">
        <w:rPr>
          <w:sz w:val="28"/>
        </w:rPr>
        <w:t>Microsoft</w:t>
      </w:r>
      <w:proofErr w:type="spellEnd"/>
      <w:r w:rsidRPr="00F317C3">
        <w:rPr>
          <w:sz w:val="28"/>
        </w:rPr>
        <w:t xml:space="preserve"> </w:t>
      </w:r>
      <w:proofErr w:type="spellStart"/>
      <w:r w:rsidRPr="00F317C3">
        <w:rPr>
          <w:sz w:val="28"/>
        </w:rPr>
        <w:t>Office</w:t>
      </w:r>
      <w:proofErr w:type="spellEnd"/>
      <w:r w:rsidRPr="00F317C3">
        <w:rPr>
          <w:sz w:val="28"/>
        </w:rPr>
        <w:t xml:space="preserve"> </w:t>
      </w:r>
      <w:proofErr w:type="spellStart"/>
      <w:r w:rsidRPr="00F317C3">
        <w:rPr>
          <w:sz w:val="28"/>
        </w:rPr>
        <w:t>Power</w:t>
      </w:r>
      <w:proofErr w:type="spellEnd"/>
      <w:r w:rsidRPr="00F317C3">
        <w:rPr>
          <w:sz w:val="28"/>
        </w:rPr>
        <w:t xml:space="preserve"> </w:t>
      </w:r>
      <w:proofErr w:type="spellStart"/>
      <w:r w:rsidRPr="00F317C3">
        <w:rPr>
          <w:sz w:val="28"/>
        </w:rPr>
        <w:t>Point</w:t>
      </w:r>
      <w:proofErr w:type="spellEnd"/>
      <w:r w:rsidRPr="00F317C3">
        <w:rPr>
          <w:sz w:val="28"/>
        </w:rPr>
        <w:t xml:space="preserve"> – как средство </w:t>
      </w:r>
      <w:proofErr w:type="spellStart"/>
      <w:r w:rsidRPr="00F317C3">
        <w:rPr>
          <w:sz w:val="28"/>
        </w:rPr>
        <w:t>структ</w:t>
      </w:r>
      <w:r w:rsidRPr="00F317C3">
        <w:rPr>
          <w:sz w:val="28"/>
        </w:rPr>
        <w:t>у</w:t>
      </w:r>
      <w:r w:rsidRPr="00F317C3">
        <w:rPr>
          <w:sz w:val="28"/>
        </w:rPr>
        <w:t>ирования</w:t>
      </w:r>
      <w:proofErr w:type="spellEnd"/>
      <w:r w:rsidRPr="00F317C3">
        <w:rPr>
          <w:sz w:val="28"/>
        </w:rPr>
        <w:t>, оформления, систематизации информации.</w:t>
      </w:r>
    </w:p>
    <w:p w:rsidR="001100C5" w:rsidRPr="00F317C3" w:rsidRDefault="001100C5" w:rsidP="00BD51F5">
      <w:pPr>
        <w:pStyle w:val="a7"/>
        <w:spacing w:before="0" w:beforeAutospacing="0" w:after="0" w:afterAutospacing="0"/>
        <w:rPr>
          <w:sz w:val="28"/>
        </w:rPr>
      </w:pPr>
      <w:r w:rsidRPr="00F317C3">
        <w:rPr>
          <w:sz w:val="28"/>
        </w:rPr>
        <w:t xml:space="preserve">Материально-технические: </w:t>
      </w:r>
    </w:p>
    <w:p w:rsidR="001100C5" w:rsidRPr="00F317C3" w:rsidRDefault="001100C5" w:rsidP="00BD51F5">
      <w:pPr>
        <w:pStyle w:val="a7"/>
        <w:spacing w:before="0" w:beforeAutospacing="0" w:after="0" w:afterAutospacing="0"/>
        <w:rPr>
          <w:sz w:val="28"/>
        </w:rPr>
      </w:pPr>
      <w:r w:rsidRPr="00F317C3">
        <w:rPr>
          <w:sz w:val="28"/>
        </w:rPr>
        <w:t>- компьютер, принтер;</w:t>
      </w:r>
    </w:p>
    <w:p w:rsidR="001100C5" w:rsidRPr="00F317C3" w:rsidRDefault="001100C5" w:rsidP="00BD51F5">
      <w:pPr>
        <w:pStyle w:val="a7"/>
        <w:spacing w:before="0" w:beforeAutospacing="0" w:after="0" w:afterAutospacing="0"/>
        <w:rPr>
          <w:sz w:val="28"/>
        </w:rPr>
      </w:pPr>
      <w:r w:rsidRPr="00F317C3">
        <w:rPr>
          <w:sz w:val="28"/>
        </w:rPr>
        <w:t>- учебно-н</w:t>
      </w:r>
      <w:r w:rsidR="00BD51F5" w:rsidRPr="00F317C3">
        <w:rPr>
          <w:sz w:val="28"/>
        </w:rPr>
        <w:t>аглядные пособия и оборудование;</w:t>
      </w:r>
    </w:p>
    <w:p w:rsidR="001100C5" w:rsidRPr="00F317C3" w:rsidRDefault="00BD51F5" w:rsidP="00BD5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317C3">
        <w:rPr>
          <w:rFonts w:ascii="Times New Roman" w:hAnsi="Times New Roman" w:cs="Times New Roman"/>
          <w:sz w:val="28"/>
          <w:szCs w:val="24"/>
        </w:rPr>
        <w:t xml:space="preserve">- технический набор </w:t>
      </w:r>
      <w:r w:rsidRPr="00F317C3">
        <w:rPr>
          <w:rFonts w:ascii="Times New Roman" w:hAnsi="Times New Roman" w:cs="Times New Roman"/>
          <w:sz w:val="28"/>
          <w:szCs w:val="24"/>
          <w:lang w:val="en-US"/>
        </w:rPr>
        <w:t>STEM</w:t>
      </w:r>
      <w:r w:rsidRPr="00F317C3">
        <w:rPr>
          <w:rFonts w:ascii="Times New Roman" w:hAnsi="Times New Roman" w:cs="Times New Roman"/>
          <w:sz w:val="28"/>
          <w:szCs w:val="24"/>
        </w:rPr>
        <w:t xml:space="preserve"> </w:t>
      </w:r>
      <w:r w:rsidRPr="00F317C3">
        <w:rPr>
          <w:rFonts w:ascii="Times New Roman" w:hAnsi="Times New Roman" w:cs="Times New Roman"/>
          <w:sz w:val="28"/>
          <w:szCs w:val="24"/>
          <w:lang w:val="en-US"/>
        </w:rPr>
        <w:t>PROP</w:t>
      </w:r>
      <w:r w:rsidRPr="00F317C3">
        <w:rPr>
          <w:rFonts w:ascii="Times New Roman" w:hAnsi="Times New Roman" w:cs="Times New Roman"/>
          <w:sz w:val="28"/>
          <w:szCs w:val="24"/>
        </w:rPr>
        <w:t xml:space="preserve"> 2;</w:t>
      </w:r>
    </w:p>
    <w:p w:rsidR="00BD51F5" w:rsidRPr="00F317C3" w:rsidRDefault="00BD51F5" w:rsidP="00BD51F5">
      <w:pPr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4"/>
        </w:rPr>
      </w:pPr>
      <w:r w:rsidRPr="00F317C3">
        <w:rPr>
          <w:rFonts w:ascii="Times New Roman" w:hAnsi="Times New Roman" w:cs="Times New Roman"/>
          <w:sz w:val="28"/>
          <w:szCs w:val="24"/>
        </w:rPr>
        <w:t xml:space="preserve">- среда программирования  </w:t>
      </w:r>
      <w:r w:rsidRPr="00F317C3">
        <w:rPr>
          <w:rFonts w:ascii="Times New Roman" w:eastAsia="ArialMT" w:hAnsi="Times New Roman" w:cs="Times New Roman"/>
          <w:sz w:val="28"/>
          <w:szCs w:val="24"/>
        </w:rPr>
        <w:t xml:space="preserve">ROBO </w:t>
      </w:r>
      <w:proofErr w:type="spellStart"/>
      <w:r w:rsidRPr="00F317C3">
        <w:rPr>
          <w:rFonts w:ascii="Times New Roman" w:eastAsia="ArialMT" w:hAnsi="Times New Roman" w:cs="Times New Roman"/>
          <w:sz w:val="28"/>
          <w:szCs w:val="24"/>
        </w:rPr>
        <w:t>Pro</w:t>
      </w:r>
      <w:proofErr w:type="spellEnd"/>
      <w:r w:rsidRPr="00F317C3">
        <w:rPr>
          <w:rFonts w:ascii="Times New Roman" w:eastAsia="ArialMT" w:hAnsi="Times New Roman" w:cs="Times New Roman"/>
          <w:sz w:val="28"/>
          <w:szCs w:val="24"/>
        </w:rPr>
        <w:t xml:space="preserve"> </w:t>
      </w:r>
      <w:proofErr w:type="spellStart"/>
      <w:r w:rsidRPr="00F317C3">
        <w:rPr>
          <w:rFonts w:ascii="Times New Roman" w:eastAsia="ArialMT" w:hAnsi="Times New Roman" w:cs="Times New Roman"/>
          <w:sz w:val="28"/>
          <w:szCs w:val="24"/>
        </w:rPr>
        <w:t>Light</w:t>
      </w:r>
      <w:proofErr w:type="spellEnd"/>
      <w:r w:rsidRPr="00F317C3">
        <w:rPr>
          <w:rFonts w:ascii="Times New Roman" w:eastAsia="ArialMT" w:hAnsi="Times New Roman" w:cs="Times New Roman"/>
          <w:sz w:val="28"/>
          <w:szCs w:val="24"/>
        </w:rPr>
        <w:t>.</w:t>
      </w:r>
    </w:p>
    <w:p w:rsidR="00F317C3" w:rsidRDefault="00F317C3" w:rsidP="00567569">
      <w:pPr>
        <w:spacing w:after="0" w:line="240" w:lineRule="auto"/>
        <w:jc w:val="both"/>
        <w:rPr>
          <w:sz w:val="28"/>
          <w:szCs w:val="24"/>
        </w:rPr>
      </w:pPr>
    </w:p>
    <w:p w:rsidR="001100C5" w:rsidRPr="00F317C3" w:rsidRDefault="001100C5" w:rsidP="00F317C3">
      <w:pPr>
        <w:tabs>
          <w:tab w:val="left" w:pos="3795"/>
        </w:tabs>
        <w:rPr>
          <w:sz w:val="28"/>
          <w:szCs w:val="24"/>
        </w:rPr>
      </w:pPr>
    </w:p>
    <w:tbl>
      <w:tblPr>
        <w:tblStyle w:val="a6"/>
        <w:tblpPr w:leftFromText="180" w:rightFromText="180" w:vertAnchor="text" w:horzAnchor="margin" w:tblpY="-42"/>
        <w:tblW w:w="9889" w:type="dxa"/>
        <w:tblLook w:val="04A0" w:firstRow="1" w:lastRow="0" w:firstColumn="1" w:lastColumn="0" w:noHBand="0" w:noVBand="1"/>
      </w:tblPr>
      <w:tblGrid>
        <w:gridCol w:w="1754"/>
        <w:gridCol w:w="2525"/>
        <w:gridCol w:w="2409"/>
        <w:gridCol w:w="3201"/>
      </w:tblGrid>
      <w:tr w:rsidR="00A56B31" w:rsidRPr="00494DBB" w:rsidTr="005C53E3">
        <w:tc>
          <w:tcPr>
            <w:tcW w:w="1026" w:type="dxa"/>
          </w:tcPr>
          <w:p w:rsidR="00A56B31" w:rsidRPr="00494DBB" w:rsidRDefault="00A56B31" w:rsidP="0056756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t>№ урока</w:t>
            </w:r>
            <w:r w:rsidR="00830F0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(по 3 академических часа)</w:t>
            </w:r>
          </w:p>
        </w:tc>
        <w:tc>
          <w:tcPr>
            <w:tcW w:w="8863" w:type="dxa"/>
            <w:gridSpan w:val="3"/>
          </w:tcPr>
          <w:p w:rsidR="00A56B31" w:rsidRPr="00494DBB" w:rsidRDefault="00A56B31" w:rsidP="00A56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Раздел 1</w:t>
            </w:r>
          </w:p>
        </w:tc>
      </w:tr>
      <w:tr w:rsidR="00A56B31" w:rsidRPr="00494DBB" w:rsidTr="005C53E3">
        <w:tc>
          <w:tcPr>
            <w:tcW w:w="1026" w:type="dxa"/>
          </w:tcPr>
          <w:p w:rsidR="00A56B31" w:rsidRPr="00494DBB" w:rsidRDefault="00A56B31" w:rsidP="0056756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30F0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="00A23E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04</w:t>
            </w:r>
            <w:r w:rsidR="00830F0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626" w:type="dxa"/>
          </w:tcPr>
          <w:p w:rsidR="00A56B31" w:rsidRDefault="00A56B31" w:rsidP="00567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 в робот</w:t>
            </w: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ку</w:t>
            </w:r>
            <w:r w:rsidR="00754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Определение </w:t>
            </w:r>
          </w:p>
          <w:p w:rsidR="00754C7F" w:rsidRPr="00494DBB" w:rsidRDefault="00754C7F" w:rsidP="00567569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ов для сборки.</w:t>
            </w:r>
          </w:p>
        </w:tc>
        <w:tc>
          <w:tcPr>
            <w:tcW w:w="2636" w:type="dxa"/>
          </w:tcPr>
          <w:p w:rsidR="00A56B31" w:rsidRPr="00494DBB" w:rsidRDefault="00A56B31" w:rsidP="0056756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Основные компоненты робота</w:t>
            </w:r>
          </w:p>
        </w:tc>
        <w:tc>
          <w:tcPr>
            <w:tcW w:w="3601" w:type="dxa"/>
          </w:tcPr>
          <w:p w:rsidR="00A56B31" w:rsidRPr="00494DBB" w:rsidRDefault="00A56B31" w:rsidP="0056756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56B31" w:rsidRPr="00494DBB" w:rsidTr="005C53E3">
        <w:tc>
          <w:tcPr>
            <w:tcW w:w="1026" w:type="dxa"/>
          </w:tcPr>
          <w:p w:rsidR="00A56B31" w:rsidRPr="00494DBB" w:rsidRDefault="00A56B31" w:rsidP="0056756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23E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- 09.09</w:t>
            </w:r>
          </w:p>
        </w:tc>
        <w:tc>
          <w:tcPr>
            <w:tcW w:w="2626" w:type="dxa"/>
          </w:tcPr>
          <w:p w:rsidR="00754C7F" w:rsidRDefault="00A56B31" w:rsidP="0075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 в робот</w:t>
            </w: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ку</w:t>
            </w:r>
            <w:r w:rsidR="00754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Определение </w:t>
            </w:r>
          </w:p>
          <w:p w:rsidR="00A56B31" w:rsidRPr="00494DBB" w:rsidRDefault="00754C7F" w:rsidP="00754C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ов для сборки.</w:t>
            </w:r>
          </w:p>
        </w:tc>
        <w:tc>
          <w:tcPr>
            <w:tcW w:w="2636" w:type="dxa"/>
          </w:tcPr>
          <w:p w:rsidR="00A56B31" w:rsidRPr="00494DBB" w:rsidRDefault="00A56B31" w:rsidP="0056756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Механические блоки робота</w:t>
            </w:r>
          </w:p>
        </w:tc>
        <w:tc>
          <w:tcPr>
            <w:tcW w:w="3601" w:type="dxa"/>
          </w:tcPr>
          <w:p w:rsidR="00A56B31" w:rsidRPr="00494DBB" w:rsidRDefault="00A56B31" w:rsidP="0056756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56B31" w:rsidRPr="00494DBB" w:rsidTr="005C53E3">
        <w:tc>
          <w:tcPr>
            <w:tcW w:w="1026" w:type="dxa"/>
          </w:tcPr>
          <w:p w:rsidR="00A56B31" w:rsidRPr="00494DBB" w:rsidRDefault="00A56B31" w:rsidP="0056756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23E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11.09</w:t>
            </w:r>
          </w:p>
        </w:tc>
        <w:tc>
          <w:tcPr>
            <w:tcW w:w="2626" w:type="dxa"/>
          </w:tcPr>
          <w:p w:rsidR="00754C7F" w:rsidRDefault="00A56B31" w:rsidP="0075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 в робот</w:t>
            </w: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ку</w:t>
            </w:r>
            <w:r w:rsidR="00754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Определение </w:t>
            </w:r>
          </w:p>
          <w:p w:rsidR="00A56B31" w:rsidRPr="00494DBB" w:rsidRDefault="00754C7F" w:rsidP="00754C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ов для сборки.</w:t>
            </w:r>
          </w:p>
        </w:tc>
        <w:tc>
          <w:tcPr>
            <w:tcW w:w="2636" w:type="dxa"/>
          </w:tcPr>
          <w:p w:rsidR="00A56B31" w:rsidRPr="00494DBB" w:rsidRDefault="00A56B31" w:rsidP="0056756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Электронные устройства</w:t>
            </w:r>
          </w:p>
        </w:tc>
        <w:tc>
          <w:tcPr>
            <w:tcW w:w="3601" w:type="dxa"/>
          </w:tcPr>
          <w:p w:rsidR="00A56B31" w:rsidRPr="00494DBB" w:rsidRDefault="00A56B31" w:rsidP="0056756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Исполнительные </w:t>
            </w:r>
          </w:p>
          <w:p w:rsidR="00A56B31" w:rsidRPr="00494DBB" w:rsidRDefault="00A56B31" w:rsidP="0056756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Устройства, </w:t>
            </w:r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LED (</w:t>
            </w:r>
            <w:proofErr w:type="spellStart"/>
            <w:proofErr w:type="gramStart"/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</w:t>
            </w:r>
            <w:proofErr w:type="spellEnd"/>
            <w:proofErr w:type="gramEnd"/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т</w:t>
            </w:r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од</w:t>
            </w:r>
            <w:proofErr w:type="spellEnd"/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,  Мотор XS</w:t>
            </w:r>
          </w:p>
        </w:tc>
      </w:tr>
      <w:tr w:rsidR="00A56B31" w:rsidRPr="00494DBB" w:rsidTr="005C53E3">
        <w:tc>
          <w:tcPr>
            <w:tcW w:w="1026" w:type="dxa"/>
          </w:tcPr>
          <w:p w:rsidR="00A56B31" w:rsidRPr="00494DBB" w:rsidRDefault="00A56B31" w:rsidP="0056756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A23E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16.09</w:t>
            </w:r>
          </w:p>
        </w:tc>
        <w:tc>
          <w:tcPr>
            <w:tcW w:w="2626" w:type="dxa"/>
          </w:tcPr>
          <w:p w:rsidR="00754C7F" w:rsidRDefault="00A56B31" w:rsidP="0075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 в робот</w:t>
            </w: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ку</w:t>
            </w:r>
            <w:r w:rsidR="00754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Определение </w:t>
            </w:r>
          </w:p>
          <w:p w:rsidR="00A56B31" w:rsidRPr="00494DBB" w:rsidRDefault="00754C7F" w:rsidP="00754C7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ов для сборки.</w:t>
            </w:r>
          </w:p>
        </w:tc>
        <w:tc>
          <w:tcPr>
            <w:tcW w:w="2636" w:type="dxa"/>
          </w:tcPr>
          <w:p w:rsidR="00A56B31" w:rsidRPr="00494DBB" w:rsidRDefault="00A56B31" w:rsidP="0056756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тчики</w:t>
            </w:r>
          </w:p>
        </w:tc>
        <w:tc>
          <w:tcPr>
            <w:tcW w:w="3601" w:type="dxa"/>
          </w:tcPr>
          <w:p w:rsidR="00A56B31" w:rsidRPr="00494DBB" w:rsidRDefault="00A56B31" w:rsidP="0056756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нопочный </w:t>
            </w:r>
            <w:proofErr w:type="spellStart"/>
            <w:proofErr w:type="gramStart"/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к</w:t>
            </w:r>
            <w:proofErr w:type="spellEnd"/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ючатель</w:t>
            </w:r>
            <w:proofErr w:type="spellEnd"/>
            <w:proofErr w:type="gramEnd"/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 Фототранзистор, Контро</w:t>
            </w:r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</w:t>
            </w:r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ер BT </w:t>
            </w:r>
            <w:proofErr w:type="spellStart"/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mart</w:t>
            </w:r>
            <w:proofErr w:type="spellEnd"/>
          </w:p>
        </w:tc>
      </w:tr>
      <w:tr w:rsidR="00A56B31" w:rsidRPr="00494DBB" w:rsidTr="00575241">
        <w:tc>
          <w:tcPr>
            <w:tcW w:w="9889" w:type="dxa"/>
            <w:gridSpan w:val="4"/>
          </w:tcPr>
          <w:p w:rsidR="00A56B31" w:rsidRPr="00494DBB" w:rsidRDefault="00A56B31" w:rsidP="00A56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4DB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Раздел 2</w:t>
            </w:r>
          </w:p>
        </w:tc>
      </w:tr>
      <w:tr w:rsidR="00A56B31" w:rsidRPr="00494DBB" w:rsidTr="005C53E3">
        <w:tc>
          <w:tcPr>
            <w:tcW w:w="1026" w:type="dxa"/>
          </w:tcPr>
          <w:p w:rsidR="00A56B31" w:rsidRPr="00494DBB" w:rsidRDefault="00A56B31" w:rsidP="0056756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54C7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23.09</w:t>
            </w:r>
          </w:p>
        </w:tc>
        <w:tc>
          <w:tcPr>
            <w:tcW w:w="2626" w:type="dxa"/>
          </w:tcPr>
          <w:p w:rsidR="00A56B31" w:rsidRPr="00494DBB" w:rsidRDefault="00754C7F" w:rsidP="00A56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ка механических систем.</w:t>
            </w:r>
          </w:p>
        </w:tc>
        <w:tc>
          <w:tcPr>
            <w:tcW w:w="2636" w:type="dxa"/>
          </w:tcPr>
          <w:p w:rsidR="00A56B31" w:rsidRPr="00494DBB" w:rsidRDefault="00A56B31" w:rsidP="005675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1" w:type="dxa"/>
          </w:tcPr>
          <w:p w:rsidR="00A56B31" w:rsidRPr="00494DBB" w:rsidRDefault="00A56B31" w:rsidP="005675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56B31" w:rsidRPr="00494DBB" w:rsidTr="005C53E3">
        <w:tc>
          <w:tcPr>
            <w:tcW w:w="1026" w:type="dxa"/>
          </w:tcPr>
          <w:p w:rsidR="00A56B31" w:rsidRPr="00494DBB" w:rsidRDefault="00A56B31" w:rsidP="0056756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754C7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28.09</w:t>
            </w:r>
          </w:p>
        </w:tc>
        <w:tc>
          <w:tcPr>
            <w:tcW w:w="2626" w:type="dxa"/>
          </w:tcPr>
          <w:p w:rsidR="00A56B31" w:rsidRPr="00494DBB" w:rsidRDefault="00A56B31" w:rsidP="00A56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ка механической системы</w:t>
            </w:r>
            <w:r w:rsidR="00754C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6" w:type="dxa"/>
          </w:tcPr>
          <w:p w:rsidR="00A56B31" w:rsidRPr="00494DBB" w:rsidRDefault="00A56B31" w:rsidP="005675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1" w:type="dxa"/>
          </w:tcPr>
          <w:p w:rsidR="00A56B31" w:rsidRPr="00494DBB" w:rsidRDefault="00A56B31" w:rsidP="005675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56B31" w:rsidRPr="00494DBB" w:rsidTr="005C53E3">
        <w:tc>
          <w:tcPr>
            <w:tcW w:w="1026" w:type="dxa"/>
          </w:tcPr>
          <w:p w:rsidR="00A56B31" w:rsidRPr="00494DBB" w:rsidRDefault="00A56B31" w:rsidP="0056756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754C7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30.09</w:t>
            </w:r>
          </w:p>
        </w:tc>
        <w:tc>
          <w:tcPr>
            <w:tcW w:w="2626" w:type="dxa"/>
          </w:tcPr>
          <w:p w:rsidR="00A56B31" w:rsidRPr="00494DBB" w:rsidRDefault="00A56B31" w:rsidP="00A56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ка электрической  системы: Карусель</w:t>
            </w:r>
          </w:p>
        </w:tc>
        <w:tc>
          <w:tcPr>
            <w:tcW w:w="2636" w:type="dxa"/>
          </w:tcPr>
          <w:p w:rsidR="00A56B31" w:rsidRPr="00494DBB" w:rsidRDefault="00A56B31" w:rsidP="005675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1" w:type="dxa"/>
          </w:tcPr>
          <w:p w:rsidR="00A56B31" w:rsidRPr="00494DBB" w:rsidRDefault="00A56B31" w:rsidP="005675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56B31" w:rsidRPr="00494DBB" w:rsidTr="005C53E3">
        <w:tc>
          <w:tcPr>
            <w:tcW w:w="1026" w:type="dxa"/>
          </w:tcPr>
          <w:p w:rsidR="00A56B31" w:rsidRPr="00494DBB" w:rsidRDefault="00A56B31" w:rsidP="00A56B3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754C7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02.10</w:t>
            </w:r>
          </w:p>
        </w:tc>
        <w:tc>
          <w:tcPr>
            <w:tcW w:w="2626" w:type="dxa"/>
          </w:tcPr>
          <w:p w:rsidR="00A56B31" w:rsidRPr="00494DBB" w:rsidRDefault="00A56B31" w:rsidP="00A56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рка электрической  системы: Карусель</w:t>
            </w:r>
          </w:p>
        </w:tc>
        <w:tc>
          <w:tcPr>
            <w:tcW w:w="2636" w:type="dxa"/>
          </w:tcPr>
          <w:p w:rsidR="00A56B31" w:rsidRPr="00494DBB" w:rsidRDefault="00A56B31" w:rsidP="00A56B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1" w:type="dxa"/>
          </w:tcPr>
          <w:p w:rsidR="00A56B31" w:rsidRPr="00494DBB" w:rsidRDefault="00A56B31" w:rsidP="00A56B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00A63" w:rsidRPr="00494DBB" w:rsidTr="00575241">
        <w:tc>
          <w:tcPr>
            <w:tcW w:w="9889" w:type="dxa"/>
            <w:gridSpan w:val="4"/>
          </w:tcPr>
          <w:p w:rsidR="00000A63" w:rsidRPr="00494DBB" w:rsidRDefault="00000A63" w:rsidP="00000A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94DB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формление работы как проекта</w:t>
            </w:r>
          </w:p>
        </w:tc>
      </w:tr>
      <w:tr w:rsidR="00000A63" w:rsidRPr="00494DBB" w:rsidTr="005C53E3">
        <w:tc>
          <w:tcPr>
            <w:tcW w:w="1026" w:type="dxa"/>
          </w:tcPr>
          <w:p w:rsidR="00000A63" w:rsidRPr="00494DBB" w:rsidRDefault="00000A63" w:rsidP="00A56B3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754C7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07.10</w:t>
            </w:r>
          </w:p>
        </w:tc>
        <w:tc>
          <w:tcPr>
            <w:tcW w:w="2626" w:type="dxa"/>
          </w:tcPr>
          <w:p w:rsidR="00000A63" w:rsidRPr="00494DBB" w:rsidRDefault="00000A63" w:rsidP="00A56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Проблема, цель и т</w:t>
            </w: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ма проекта.</w:t>
            </w:r>
          </w:p>
        </w:tc>
        <w:tc>
          <w:tcPr>
            <w:tcW w:w="2636" w:type="dxa"/>
          </w:tcPr>
          <w:p w:rsidR="00000A63" w:rsidRPr="00494DBB" w:rsidRDefault="00000A63" w:rsidP="00A56B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1" w:type="dxa"/>
          </w:tcPr>
          <w:p w:rsidR="00000A63" w:rsidRPr="00494DBB" w:rsidRDefault="00000A63" w:rsidP="00A56B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00A63" w:rsidRPr="00494DBB" w:rsidTr="005C53E3">
        <w:tc>
          <w:tcPr>
            <w:tcW w:w="1026" w:type="dxa"/>
          </w:tcPr>
          <w:p w:rsidR="00000A63" w:rsidRPr="00494DBB" w:rsidRDefault="00000A63" w:rsidP="00A56B3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754C7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09.10</w:t>
            </w:r>
          </w:p>
        </w:tc>
        <w:tc>
          <w:tcPr>
            <w:tcW w:w="2626" w:type="dxa"/>
          </w:tcPr>
          <w:p w:rsidR="00000A63" w:rsidRPr="00494DBB" w:rsidRDefault="00000A63" w:rsidP="00A56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Утверждение темы проекта, типа прое</w:t>
            </w: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та, плана работы</w:t>
            </w:r>
          </w:p>
        </w:tc>
        <w:tc>
          <w:tcPr>
            <w:tcW w:w="2636" w:type="dxa"/>
          </w:tcPr>
          <w:p w:rsidR="00000A63" w:rsidRPr="00494DBB" w:rsidRDefault="00000A63" w:rsidP="00A56B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1" w:type="dxa"/>
          </w:tcPr>
          <w:p w:rsidR="00000A63" w:rsidRPr="00494DBB" w:rsidRDefault="00000A63" w:rsidP="00A56B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00A63" w:rsidRPr="00494DBB" w:rsidTr="005C53E3">
        <w:tc>
          <w:tcPr>
            <w:tcW w:w="1026" w:type="dxa"/>
          </w:tcPr>
          <w:p w:rsidR="00000A63" w:rsidRPr="00494DBB" w:rsidRDefault="00000A63" w:rsidP="00A56B3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754C7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14.10</w:t>
            </w:r>
          </w:p>
        </w:tc>
        <w:tc>
          <w:tcPr>
            <w:tcW w:w="2626" w:type="dxa"/>
          </w:tcPr>
          <w:p w:rsidR="00000A63" w:rsidRPr="00494DBB" w:rsidRDefault="00000A63" w:rsidP="00A56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2636" w:type="dxa"/>
          </w:tcPr>
          <w:p w:rsidR="00000A63" w:rsidRPr="00494DBB" w:rsidRDefault="00000A63" w:rsidP="00A56B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1" w:type="dxa"/>
          </w:tcPr>
          <w:p w:rsidR="00000A63" w:rsidRPr="00494DBB" w:rsidRDefault="00000A63" w:rsidP="00A56B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00A63" w:rsidRPr="00494DBB" w:rsidTr="005C53E3">
        <w:tc>
          <w:tcPr>
            <w:tcW w:w="1026" w:type="dxa"/>
          </w:tcPr>
          <w:p w:rsidR="00000A63" w:rsidRDefault="00000A63" w:rsidP="00A56B3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CE1A70"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-15</w:t>
            </w:r>
            <w:r w:rsidR="00754C7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34A9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16.10</w:t>
            </w:r>
          </w:p>
          <w:p w:rsidR="00834A96" w:rsidRDefault="00834A96" w:rsidP="00A56B3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   21.10</w:t>
            </w:r>
          </w:p>
          <w:p w:rsidR="00834A96" w:rsidRPr="00494DBB" w:rsidRDefault="00834A96" w:rsidP="00A56B3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   23.10</w:t>
            </w:r>
          </w:p>
        </w:tc>
        <w:tc>
          <w:tcPr>
            <w:tcW w:w="2626" w:type="dxa"/>
          </w:tcPr>
          <w:p w:rsidR="00000A63" w:rsidRPr="00494DBB" w:rsidRDefault="00000A63" w:rsidP="00A56B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Работа над письме</w:t>
            </w: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ной частью прое</w:t>
            </w: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отчетом)</w:t>
            </w:r>
          </w:p>
        </w:tc>
        <w:tc>
          <w:tcPr>
            <w:tcW w:w="2636" w:type="dxa"/>
          </w:tcPr>
          <w:p w:rsidR="00000A63" w:rsidRPr="00494DBB" w:rsidRDefault="00000A63" w:rsidP="00A56B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1" w:type="dxa"/>
          </w:tcPr>
          <w:p w:rsidR="00000A63" w:rsidRPr="00494DBB" w:rsidRDefault="00000A63" w:rsidP="00A56B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D13A5" w:rsidRPr="00494DBB" w:rsidTr="00575241">
        <w:tc>
          <w:tcPr>
            <w:tcW w:w="9889" w:type="dxa"/>
            <w:gridSpan w:val="4"/>
          </w:tcPr>
          <w:p w:rsidR="00FD13A5" w:rsidRPr="00494DBB" w:rsidRDefault="00FD13A5" w:rsidP="00FD1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4DB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Раздел 3</w:t>
            </w:r>
          </w:p>
        </w:tc>
      </w:tr>
      <w:tr w:rsidR="00FD13A5" w:rsidRPr="00494DBB" w:rsidTr="005C53E3">
        <w:tc>
          <w:tcPr>
            <w:tcW w:w="1026" w:type="dxa"/>
          </w:tcPr>
          <w:p w:rsidR="00FD13A5" w:rsidRPr="00494DBB" w:rsidRDefault="00CE1A70" w:rsidP="00A56B3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9040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04.11</w:t>
            </w:r>
          </w:p>
        </w:tc>
        <w:tc>
          <w:tcPr>
            <w:tcW w:w="2626" w:type="dxa"/>
          </w:tcPr>
          <w:p w:rsidR="00FD13A5" w:rsidRPr="00494DBB" w:rsidRDefault="00FD13A5" w:rsidP="00A56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ятие Управля</w:t>
            </w: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щей программы </w:t>
            </w:r>
          </w:p>
        </w:tc>
        <w:tc>
          <w:tcPr>
            <w:tcW w:w="2636" w:type="dxa"/>
          </w:tcPr>
          <w:p w:rsidR="00FD13A5" w:rsidRPr="00494DBB" w:rsidRDefault="00CE1A70" w:rsidP="00CE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Необходимые пр</w:t>
            </w: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граммные блоки</w:t>
            </w:r>
          </w:p>
        </w:tc>
        <w:tc>
          <w:tcPr>
            <w:tcW w:w="3601" w:type="dxa"/>
          </w:tcPr>
          <w:p w:rsidR="00FD13A5" w:rsidRPr="00494DBB" w:rsidRDefault="00FD13A5" w:rsidP="00A56B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D13A5" w:rsidRPr="00494DBB" w:rsidTr="005C53E3">
        <w:tc>
          <w:tcPr>
            <w:tcW w:w="1026" w:type="dxa"/>
          </w:tcPr>
          <w:p w:rsidR="00FD13A5" w:rsidRPr="00494DBB" w:rsidRDefault="00CE1A70" w:rsidP="00A56B3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9040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06.11</w:t>
            </w:r>
          </w:p>
        </w:tc>
        <w:tc>
          <w:tcPr>
            <w:tcW w:w="2626" w:type="dxa"/>
          </w:tcPr>
          <w:p w:rsidR="00FD13A5" w:rsidRPr="00494DBB" w:rsidRDefault="00FD13A5" w:rsidP="00A56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</w:t>
            </w:r>
            <w:r w:rsidRPr="00494DBB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ROBO </w:t>
            </w:r>
            <w:proofErr w:type="spellStart"/>
            <w:r w:rsidRPr="00494DBB">
              <w:rPr>
                <w:rFonts w:ascii="Times New Roman" w:eastAsia="ArialMT" w:hAnsi="Times New Roman" w:cs="Times New Roman"/>
                <w:sz w:val="24"/>
                <w:szCs w:val="24"/>
              </w:rPr>
              <w:t>Pro</w:t>
            </w:r>
            <w:proofErr w:type="spellEnd"/>
            <w:r w:rsidRPr="00494DBB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DBB">
              <w:rPr>
                <w:rFonts w:ascii="Times New Roman" w:eastAsia="ArialMT" w:hAnsi="Times New Roman" w:cs="Times New Roman"/>
                <w:sz w:val="24"/>
                <w:szCs w:val="24"/>
              </w:rPr>
              <w:t>Light</w:t>
            </w:r>
            <w:proofErr w:type="spellEnd"/>
          </w:p>
        </w:tc>
        <w:tc>
          <w:tcPr>
            <w:tcW w:w="2636" w:type="dxa"/>
          </w:tcPr>
          <w:p w:rsidR="00FD13A5" w:rsidRPr="00494DBB" w:rsidRDefault="005C53E3" w:rsidP="00A56B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лементы програ</w:t>
            </w:r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</w:t>
            </w:r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ы</w:t>
            </w:r>
          </w:p>
        </w:tc>
        <w:tc>
          <w:tcPr>
            <w:tcW w:w="3601" w:type="dxa"/>
          </w:tcPr>
          <w:p w:rsidR="00FD13A5" w:rsidRPr="00494DBB" w:rsidRDefault="00FD13A5" w:rsidP="00A56B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D13A5" w:rsidRPr="00494DBB" w:rsidTr="005C53E3">
        <w:tc>
          <w:tcPr>
            <w:tcW w:w="1026" w:type="dxa"/>
          </w:tcPr>
          <w:p w:rsidR="00FD13A5" w:rsidRPr="00494DBB" w:rsidRDefault="00CE1A70" w:rsidP="00A56B3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9040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11. 11</w:t>
            </w:r>
          </w:p>
        </w:tc>
        <w:tc>
          <w:tcPr>
            <w:tcW w:w="2626" w:type="dxa"/>
          </w:tcPr>
          <w:p w:rsidR="00FD13A5" w:rsidRPr="00494DBB" w:rsidRDefault="00FD13A5" w:rsidP="00A56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ирование работы карусели</w:t>
            </w:r>
          </w:p>
        </w:tc>
        <w:tc>
          <w:tcPr>
            <w:tcW w:w="2636" w:type="dxa"/>
          </w:tcPr>
          <w:p w:rsidR="00FD13A5" w:rsidRPr="00494DBB" w:rsidRDefault="00CE1A70" w:rsidP="00CE1A7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граммный блок для управления м</w:t>
            </w:r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ром</w:t>
            </w:r>
          </w:p>
        </w:tc>
        <w:tc>
          <w:tcPr>
            <w:tcW w:w="3601" w:type="dxa"/>
          </w:tcPr>
          <w:p w:rsidR="00FD13A5" w:rsidRPr="00494DBB" w:rsidRDefault="00FD13A5" w:rsidP="00A56B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D13A5" w:rsidRPr="00494DBB" w:rsidTr="005C53E3">
        <w:tc>
          <w:tcPr>
            <w:tcW w:w="1026" w:type="dxa"/>
          </w:tcPr>
          <w:p w:rsidR="00FD13A5" w:rsidRPr="00494DBB" w:rsidRDefault="00CE1A70" w:rsidP="00A56B3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9040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13.11</w:t>
            </w:r>
          </w:p>
        </w:tc>
        <w:tc>
          <w:tcPr>
            <w:tcW w:w="2626" w:type="dxa"/>
          </w:tcPr>
          <w:p w:rsidR="00FD13A5" w:rsidRPr="00494DBB" w:rsidRDefault="00FD13A5" w:rsidP="00A56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ирование пр</w:t>
            </w: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2636" w:type="dxa"/>
          </w:tcPr>
          <w:p w:rsidR="00FD13A5" w:rsidRPr="00494DBB" w:rsidRDefault="005C53E3" w:rsidP="00CE1A7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локи выдержки времени</w:t>
            </w:r>
          </w:p>
        </w:tc>
        <w:tc>
          <w:tcPr>
            <w:tcW w:w="3601" w:type="dxa"/>
          </w:tcPr>
          <w:p w:rsidR="00FD13A5" w:rsidRPr="00494DBB" w:rsidRDefault="00FD13A5" w:rsidP="00A56B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D13A5" w:rsidRPr="00494DBB" w:rsidTr="005C53E3">
        <w:tc>
          <w:tcPr>
            <w:tcW w:w="1026" w:type="dxa"/>
          </w:tcPr>
          <w:p w:rsidR="00FD13A5" w:rsidRPr="00494DBB" w:rsidRDefault="00CE1A70" w:rsidP="00A56B3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9040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18.11</w:t>
            </w:r>
          </w:p>
        </w:tc>
        <w:tc>
          <w:tcPr>
            <w:tcW w:w="2626" w:type="dxa"/>
          </w:tcPr>
          <w:p w:rsidR="00FD13A5" w:rsidRPr="00494DBB" w:rsidRDefault="00FD13A5" w:rsidP="00A56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ытание и отладка работы карусели с программным упра</w:t>
            </w: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ем</w:t>
            </w:r>
          </w:p>
        </w:tc>
        <w:tc>
          <w:tcPr>
            <w:tcW w:w="2636" w:type="dxa"/>
          </w:tcPr>
          <w:p w:rsidR="00FD13A5" w:rsidRPr="00494DBB" w:rsidRDefault="005C53E3" w:rsidP="00A56B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пуск и остановка программы</w:t>
            </w:r>
          </w:p>
        </w:tc>
        <w:tc>
          <w:tcPr>
            <w:tcW w:w="3601" w:type="dxa"/>
          </w:tcPr>
          <w:p w:rsidR="00FD13A5" w:rsidRPr="00494DBB" w:rsidRDefault="00FD13A5" w:rsidP="00A56B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D13A5" w:rsidRPr="00494DBB" w:rsidTr="005C53E3">
        <w:tc>
          <w:tcPr>
            <w:tcW w:w="1026" w:type="dxa"/>
          </w:tcPr>
          <w:p w:rsidR="00FD13A5" w:rsidRPr="00494DBB" w:rsidRDefault="00CE1A70" w:rsidP="00FD13A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9040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20.11</w:t>
            </w:r>
          </w:p>
        </w:tc>
        <w:tc>
          <w:tcPr>
            <w:tcW w:w="2626" w:type="dxa"/>
          </w:tcPr>
          <w:p w:rsidR="00FD13A5" w:rsidRPr="00494DBB" w:rsidRDefault="00FD13A5" w:rsidP="00FD1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ытание и отладка работы карусели с программным упра</w:t>
            </w: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ением</w:t>
            </w:r>
          </w:p>
        </w:tc>
        <w:tc>
          <w:tcPr>
            <w:tcW w:w="2636" w:type="dxa"/>
          </w:tcPr>
          <w:p w:rsidR="00FD13A5" w:rsidRPr="00494DBB" w:rsidRDefault="00FD13A5" w:rsidP="00FD13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1" w:type="dxa"/>
          </w:tcPr>
          <w:p w:rsidR="00FD13A5" w:rsidRPr="00494DBB" w:rsidRDefault="00FD13A5" w:rsidP="00FD13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00A63" w:rsidRPr="00494DBB" w:rsidTr="00575241">
        <w:tc>
          <w:tcPr>
            <w:tcW w:w="9889" w:type="dxa"/>
            <w:gridSpan w:val="4"/>
          </w:tcPr>
          <w:p w:rsidR="00000A63" w:rsidRPr="00494DBB" w:rsidRDefault="00CE1A70" w:rsidP="00000A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94DB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lastRenderedPageBreak/>
              <w:t>Оформление работы как проекта</w:t>
            </w:r>
          </w:p>
        </w:tc>
      </w:tr>
      <w:tr w:rsidR="00000A63" w:rsidRPr="00494DBB" w:rsidTr="005C53E3">
        <w:tc>
          <w:tcPr>
            <w:tcW w:w="1026" w:type="dxa"/>
          </w:tcPr>
          <w:p w:rsidR="00000A63" w:rsidRPr="00494DBB" w:rsidRDefault="00CE1A70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9040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25.11</w:t>
            </w:r>
          </w:p>
        </w:tc>
        <w:tc>
          <w:tcPr>
            <w:tcW w:w="2626" w:type="dxa"/>
          </w:tcPr>
          <w:p w:rsidR="00000A63" w:rsidRPr="00494DBB" w:rsidRDefault="00000A63" w:rsidP="00000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Проблема, цель и т</w:t>
            </w: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ма проекта.</w:t>
            </w:r>
          </w:p>
        </w:tc>
        <w:tc>
          <w:tcPr>
            <w:tcW w:w="2636" w:type="dxa"/>
          </w:tcPr>
          <w:p w:rsidR="00000A63" w:rsidRPr="00494DBB" w:rsidRDefault="00000A63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1" w:type="dxa"/>
          </w:tcPr>
          <w:p w:rsidR="00000A63" w:rsidRPr="00494DBB" w:rsidRDefault="00000A63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00A63" w:rsidRPr="00494DBB" w:rsidTr="005C53E3">
        <w:tc>
          <w:tcPr>
            <w:tcW w:w="1026" w:type="dxa"/>
          </w:tcPr>
          <w:p w:rsidR="00000A63" w:rsidRPr="00494DBB" w:rsidRDefault="00CE1A70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23</w:t>
            </w:r>
            <w:r w:rsidR="009040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27.11</w:t>
            </w:r>
          </w:p>
        </w:tc>
        <w:tc>
          <w:tcPr>
            <w:tcW w:w="2626" w:type="dxa"/>
          </w:tcPr>
          <w:p w:rsidR="00000A63" w:rsidRPr="00494DBB" w:rsidRDefault="00000A63" w:rsidP="00000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Утверждение темы проекта, типа прое</w:t>
            </w: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та, плана работы</w:t>
            </w:r>
          </w:p>
        </w:tc>
        <w:tc>
          <w:tcPr>
            <w:tcW w:w="2636" w:type="dxa"/>
          </w:tcPr>
          <w:p w:rsidR="00000A63" w:rsidRPr="00494DBB" w:rsidRDefault="00000A63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1" w:type="dxa"/>
          </w:tcPr>
          <w:p w:rsidR="00000A63" w:rsidRPr="00494DBB" w:rsidRDefault="00000A63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00A63" w:rsidRPr="00494DBB" w:rsidTr="005C53E3">
        <w:tc>
          <w:tcPr>
            <w:tcW w:w="1026" w:type="dxa"/>
          </w:tcPr>
          <w:p w:rsidR="00000A63" w:rsidRPr="00494DBB" w:rsidRDefault="00CE1A70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9040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02.12</w:t>
            </w:r>
          </w:p>
        </w:tc>
        <w:tc>
          <w:tcPr>
            <w:tcW w:w="2626" w:type="dxa"/>
          </w:tcPr>
          <w:p w:rsidR="00000A63" w:rsidRPr="00494DBB" w:rsidRDefault="00000A63" w:rsidP="00000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2636" w:type="dxa"/>
          </w:tcPr>
          <w:p w:rsidR="00000A63" w:rsidRPr="00494DBB" w:rsidRDefault="00000A63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1" w:type="dxa"/>
          </w:tcPr>
          <w:p w:rsidR="00000A63" w:rsidRPr="00494DBB" w:rsidRDefault="00000A63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00A63" w:rsidRPr="00494DBB" w:rsidTr="005C53E3">
        <w:tc>
          <w:tcPr>
            <w:tcW w:w="1026" w:type="dxa"/>
          </w:tcPr>
          <w:p w:rsidR="00000A63" w:rsidRDefault="00CE1A70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25-28</w:t>
            </w:r>
            <w:r w:rsidR="009040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04.12</w:t>
            </w:r>
          </w:p>
          <w:p w:rsidR="009040C7" w:rsidRDefault="009040C7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    09.12</w:t>
            </w:r>
          </w:p>
          <w:p w:rsidR="009040C7" w:rsidRPr="00494DBB" w:rsidRDefault="009040C7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    11.12</w:t>
            </w:r>
          </w:p>
        </w:tc>
        <w:tc>
          <w:tcPr>
            <w:tcW w:w="2626" w:type="dxa"/>
          </w:tcPr>
          <w:p w:rsidR="00000A63" w:rsidRPr="00494DBB" w:rsidRDefault="00000A63" w:rsidP="00000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Работа над письме</w:t>
            </w: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ной частью прое</w:t>
            </w: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отчетом)</w:t>
            </w:r>
          </w:p>
        </w:tc>
        <w:tc>
          <w:tcPr>
            <w:tcW w:w="2636" w:type="dxa"/>
          </w:tcPr>
          <w:p w:rsidR="00000A63" w:rsidRPr="00494DBB" w:rsidRDefault="00000A63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1" w:type="dxa"/>
          </w:tcPr>
          <w:p w:rsidR="00000A63" w:rsidRPr="00494DBB" w:rsidRDefault="00000A63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00A63" w:rsidRPr="00494DBB" w:rsidTr="00575241">
        <w:tc>
          <w:tcPr>
            <w:tcW w:w="9889" w:type="dxa"/>
            <w:gridSpan w:val="4"/>
          </w:tcPr>
          <w:p w:rsidR="00000A63" w:rsidRPr="00494DBB" w:rsidRDefault="00000A63" w:rsidP="00000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4DB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Раздел 4</w:t>
            </w:r>
          </w:p>
        </w:tc>
      </w:tr>
      <w:tr w:rsidR="00000A63" w:rsidRPr="00494DBB" w:rsidTr="005C53E3">
        <w:tc>
          <w:tcPr>
            <w:tcW w:w="1026" w:type="dxa"/>
          </w:tcPr>
          <w:p w:rsidR="00000A63" w:rsidRPr="00494DBB" w:rsidRDefault="00CE1A70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29</w:t>
            </w:r>
            <w:r w:rsidR="009040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16.12</w:t>
            </w:r>
          </w:p>
        </w:tc>
        <w:tc>
          <w:tcPr>
            <w:tcW w:w="2626" w:type="dxa"/>
          </w:tcPr>
          <w:p w:rsidR="00000A63" w:rsidRPr="00494DBB" w:rsidRDefault="00000A63" w:rsidP="00000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тофор для пеш</w:t>
            </w: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2636" w:type="dxa"/>
          </w:tcPr>
          <w:p w:rsidR="00000A63" w:rsidRPr="00494DBB" w:rsidRDefault="00000A63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ка механич</w:t>
            </w:r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кой части светоф</w:t>
            </w:r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</w:t>
            </w:r>
          </w:p>
        </w:tc>
        <w:tc>
          <w:tcPr>
            <w:tcW w:w="3601" w:type="dxa"/>
          </w:tcPr>
          <w:p w:rsidR="00000A63" w:rsidRPr="00494DBB" w:rsidRDefault="00000A63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00A63" w:rsidRPr="00494DBB" w:rsidTr="005C53E3">
        <w:tc>
          <w:tcPr>
            <w:tcW w:w="1026" w:type="dxa"/>
          </w:tcPr>
          <w:p w:rsidR="00000A63" w:rsidRPr="00494DBB" w:rsidRDefault="00CE1A70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9040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18.12</w:t>
            </w:r>
          </w:p>
        </w:tc>
        <w:tc>
          <w:tcPr>
            <w:tcW w:w="2626" w:type="dxa"/>
          </w:tcPr>
          <w:p w:rsidR="00000A63" w:rsidRPr="00494DBB" w:rsidRDefault="00000A63" w:rsidP="00000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тофор для пеш</w:t>
            </w: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2636" w:type="dxa"/>
          </w:tcPr>
          <w:p w:rsidR="00000A63" w:rsidRPr="00494DBB" w:rsidRDefault="00000A63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ка механич</w:t>
            </w:r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кой части светоф</w:t>
            </w:r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</w:t>
            </w:r>
          </w:p>
        </w:tc>
        <w:tc>
          <w:tcPr>
            <w:tcW w:w="3601" w:type="dxa"/>
          </w:tcPr>
          <w:p w:rsidR="00000A63" w:rsidRPr="00494DBB" w:rsidRDefault="00000A63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00A63" w:rsidRPr="00494DBB" w:rsidTr="005C53E3">
        <w:tc>
          <w:tcPr>
            <w:tcW w:w="1026" w:type="dxa"/>
          </w:tcPr>
          <w:p w:rsidR="00000A63" w:rsidRPr="00494DBB" w:rsidRDefault="00CE1A70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31</w:t>
            </w:r>
            <w:r w:rsidR="009040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 23.12</w:t>
            </w:r>
          </w:p>
        </w:tc>
        <w:tc>
          <w:tcPr>
            <w:tcW w:w="2626" w:type="dxa"/>
          </w:tcPr>
          <w:p w:rsidR="00000A63" w:rsidRPr="00494DBB" w:rsidRDefault="00000A63" w:rsidP="00000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ирование работы светофора</w:t>
            </w:r>
          </w:p>
        </w:tc>
        <w:tc>
          <w:tcPr>
            <w:tcW w:w="2636" w:type="dxa"/>
          </w:tcPr>
          <w:p w:rsidR="00000A63" w:rsidRPr="00494DBB" w:rsidRDefault="00000A63" w:rsidP="00000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</w:pPr>
            <w:r w:rsidRPr="00494DBB"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  <w:t>программный блок «</w:t>
            </w:r>
            <w:proofErr w:type="gramStart"/>
            <w:r w:rsidRPr="00494DBB"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  <w:t>Про</w:t>
            </w:r>
            <w:proofErr w:type="gramEnd"/>
            <w:r w:rsidRPr="00494DBB"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000A63" w:rsidRPr="00494DBB" w:rsidRDefault="00000A63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94DBB"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  <w:t>верка</w:t>
            </w:r>
            <w:proofErr w:type="spellEnd"/>
            <w:r w:rsidRPr="00494DBB"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  <w:t xml:space="preserve"> кнопки с ра</w:t>
            </w:r>
            <w:r w:rsidRPr="00494DBB"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494DBB"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  <w:t>вилкой».</w:t>
            </w:r>
          </w:p>
        </w:tc>
        <w:tc>
          <w:tcPr>
            <w:tcW w:w="3601" w:type="dxa"/>
          </w:tcPr>
          <w:p w:rsidR="00000A63" w:rsidRPr="00494DBB" w:rsidRDefault="00000A63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00A63" w:rsidRPr="00494DBB" w:rsidTr="005C53E3">
        <w:tc>
          <w:tcPr>
            <w:tcW w:w="1026" w:type="dxa"/>
          </w:tcPr>
          <w:p w:rsidR="00000A63" w:rsidRPr="00494DBB" w:rsidRDefault="00CE1A70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32</w:t>
            </w:r>
            <w:r w:rsidR="009040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  25.12</w:t>
            </w:r>
          </w:p>
        </w:tc>
        <w:tc>
          <w:tcPr>
            <w:tcW w:w="2626" w:type="dxa"/>
          </w:tcPr>
          <w:p w:rsidR="00000A63" w:rsidRPr="00494DBB" w:rsidRDefault="00000A63" w:rsidP="00000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ирование работы светофора</w:t>
            </w:r>
          </w:p>
        </w:tc>
        <w:tc>
          <w:tcPr>
            <w:tcW w:w="2636" w:type="dxa"/>
          </w:tcPr>
          <w:p w:rsidR="00000A63" w:rsidRPr="00494DBB" w:rsidRDefault="00000A63" w:rsidP="00000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</w:pPr>
            <w:r w:rsidRPr="00494DBB"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  <w:t>управления лам-</w:t>
            </w:r>
          </w:p>
          <w:p w:rsidR="00000A63" w:rsidRPr="00494DBB" w:rsidRDefault="00000A63" w:rsidP="00000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</w:pPr>
            <w:r w:rsidRPr="00494DBB"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  <w:t xml:space="preserve">пой </w:t>
            </w:r>
            <w:proofErr w:type="gramStart"/>
            <w:r w:rsidRPr="00494DBB"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  <w:t>-я</w:t>
            </w:r>
            <w:proofErr w:type="gramEnd"/>
            <w:r w:rsidRPr="00494DBB"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  <w:t>ркость</w:t>
            </w:r>
          </w:p>
        </w:tc>
        <w:tc>
          <w:tcPr>
            <w:tcW w:w="3601" w:type="dxa"/>
          </w:tcPr>
          <w:p w:rsidR="00000A63" w:rsidRPr="00494DBB" w:rsidRDefault="00000A63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00A63" w:rsidRPr="00494DBB" w:rsidTr="005C53E3">
        <w:tc>
          <w:tcPr>
            <w:tcW w:w="1026" w:type="dxa"/>
          </w:tcPr>
          <w:p w:rsidR="00000A63" w:rsidRPr="00494DBB" w:rsidRDefault="00CE1A70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33</w:t>
            </w:r>
            <w:r w:rsidR="009040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  <w:r w:rsidR="008A3F1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2626" w:type="dxa"/>
          </w:tcPr>
          <w:p w:rsidR="00000A63" w:rsidRPr="00494DBB" w:rsidRDefault="00000A63" w:rsidP="00000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ирование работы светофора</w:t>
            </w:r>
          </w:p>
        </w:tc>
        <w:tc>
          <w:tcPr>
            <w:tcW w:w="2636" w:type="dxa"/>
          </w:tcPr>
          <w:p w:rsidR="00000A63" w:rsidRPr="00494DBB" w:rsidRDefault="00000A63" w:rsidP="00000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</w:pPr>
            <w:r w:rsidRPr="00494DBB"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  <w:t>Режим переключ</w:t>
            </w:r>
            <w:r w:rsidRPr="00494DBB"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94DBB"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  <w:t>ния ламп светофора</w:t>
            </w:r>
          </w:p>
        </w:tc>
        <w:tc>
          <w:tcPr>
            <w:tcW w:w="3601" w:type="dxa"/>
          </w:tcPr>
          <w:p w:rsidR="00000A63" w:rsidRPr="00494DBB" w:rsidRDefault="00000A63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00A63" w:rsidRPr="00494DBB" w:rsidTr="005C53E3">
        <w:tc>
          <w:tcPr>
            <w:tcW w:w="1026" w:type="dxa"/>
          </w:tcPr>
          <w:p w:rsidR="00000A63" w:rsidRPr="00494DBB" w:rsidRDefault="00CE1A70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34</w:t>
            </w:r>
            <w:r w:rsidR="008A3F1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  15.01</w:t>
            </w:r>
          </w:p>
        </w:tc>
        <w:tc>
          <w:tcPr>
            <w:tcW w:w="2626" w:type="dxa"/>
          </w:tcPr>
          <w:p w:rsidR="00000A63" w:rsidRPr="00494DBB" w:rsidRDefault="00000A63" w:rsidP="00000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ирование работы светофора</w:t>
            </w:r>
          </w:p>
        </w:tc>
        <w:tc>
          <w:tcPr>
            <w:tcW w:w="2636" w:type="dxa"/>
          </w:tcPr>
          <w:p w:rsidR="00000A63" w:rsidRPr="00494DBB" w:rsidRDefault="00000A63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пуск и остановка программы</w:t>
            </w:r>
          </w:p>
        </w:tc>
        <w:tc>
          <w:tcPr>
            <w:tcW w:w="3601" w:type="dxa"/>
          </w:tcPr>
          <w:p w:rsidR="00000A63" w:rsidRPr="00494DBB" w:rsidRDefault="00000A63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00A63" w:rsidRPr="00494DBB" w:rsidTr="005C53E3">
        <w:tc>
          <w:tcPr>
            <w:tcW w:w="1026" w:type="dxa"/>
          </w:tcPr>
          <w:p w:rsidR="00000A63" w:rsidRPr="00494DBB" w:rsidRDefault="00CE1A70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35</w:t>
            </w:r>
            <w:r w:rsidR="008A3F1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  20.01</w:t>
            </w:r>
          </w:p>
        </w:tc>
        <w:tc>
          <w:tcPr>
            <w:tcW w:w="2626" w:type="dxa"/>
          </w:tcPr>
          <w:p w:rsidR="00000A63" w:rsidRPr="00494DBB" w:rsidRDefault="00000A63" w:rsidP="00000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ытание и отладка работы светофора  с программным упра</w:t>
            </w: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ем</w:t>
            </w:r>
          </w:p>
        </w:tc>
        <w:tc>
          <w:tcPr>
            <w:tcW w:w="2636" w:type="dxa"/>
          </w:tcPr>
          <w:p w:rsidR="00000A63" w:rsidRPr="00494DBB" w:rsidRDefault="00000A63" w:rsidP="00000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1" w:type="dxa"/>
          </w:tcPr>
          <w:p w:rsidR="00000A63" w:rsidRPr="00494DBB" w:rsidRDefault="00000A63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00A63" w:rsidRPr="00494DBB" w:rsidTr="005C53E3">
        <w:tc>
          <w:tcPr>
            <w:tcW w:w="1026" w:type="dxa"/>
          </w:tcPr>
          <w:p w:rsidR="00000A63" w:rsidRPr="00494DBB" w:rsidRDefault="00CE1A70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36</w:t>
            </w:r>
            <w:r w:rsidR="008A3F1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   22.01</w:t>
            </w:r>
          </w:p>
        </w:tc>
        <w:tc>
          <w:tcPr>
            <w:tcW w:w="2626" w:type="dxa"/>
          </w:tcPr>
          <w:p w:rsidR="00000A63" w:rsidRPr="00494DBB" w:rsidRDefault="00000A63" w:rsidP="00000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ытание и отладка работы  светофора с программным упра</w:t>
            </w: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ем</w:t>
            </w:r>
          </w:p>
        </w:tc>
        <w:tc>
          <w:tcPr>
            <w:tcW w:w="2636" w:type="dxa"/>
          </w:tcPr>
          <w:p w:rsidR="00000A63" w:rsidRPr="00494DBB" w:rsidRDefault="00000A63" w:rsidP="00000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1" w:type="dxa"/>
          </w:tcPr>
          <w:p w:rsidR="00000A63" w:rsidRPr="00494DBB" w:rsidRDefault="00000A63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E1A70" w:rsidRPr="00494DBB" w:rsidTr="00575241">
        <w:tc>
          <w:tcPr>
            <w:tcW w:w="9889" w:type="dxa"/>
            <w:gridSpan w:val="4"/>
          </w:tcPr>
          <w:p w:rsidR="00CE1A70" w:rsidRPr="00494DBB" w:rsidRDefault="00CE1A70" w:rsidP="00CE1A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94DB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формление работы как проекта</w:t>
            </w:r>
          </w:p>
        </w:tc>
      </w:tr>
      <w:tr w:rsidR="00CE1A70" w:rsidRPr="00494DBB" w:rsidTr="005C53E3">
        <w:tc>
          <w:tcPr>
            <w:tcW w:w="1026" w:type="dxa"/>
          </w:tcPr>
          <w:p w:rsidR="00CE1A70" w:rsidRPr="00494DBB" w:rsidRDefault="00CE1A70" w:rsidP="00CE1A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37</w:t>
            </w:r>
            <w:r w:rsidR="008A3F1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   27.01</w:t>
            </w:r>
          </w:p>
        </w:tc>
        <w:tc>
          <w:tcPr>
            <w:tcW w:w="2626" w:type="dxa"/>
          </w:tcPr>
          <w:p w:rsidR="00CE1A70" w:rsidRPr="00494DBB" w:rsidRDefault="00CE1A70" w:rsidP="00CE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Проблема, цель и т</w:t>
            </w: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ма проекта.</w:t>
            </w:r>
          </w:p>
        </w:tc>
        <w:tc>
          <w:tcPr>
            <w:tcW w:w="2636" w:type="dxa"/>
          </w:tcPr>
          <w:p w:rsidR="00CE1A70" w:rsidRPr="00494DBB" w:rsidRDefault="00CE1A70" w:rsidP="00CE1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1" w:type="dxa"/>
          </w:tcPr>
          <w:p w:rsidR="00CE1A70" w:rsidRPr="00494DBB" w:rsidRDefault="00CE1A70" w:rsidP="00CE1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E1A70" w:rsidRPr="00494DBB" w:rsidTr="005C53E3">
        <w:tc>
          <w:tcPr>
            <w:tcW w:w="1026" w:type="dxa"/>
          </w:tcPr>
          <w:p w:rsidR="00CE1A70" w:rsidRPr="00494DBB" w:rsidRDefault="00CE1A70" w:rsidP="00CE1A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38</w:t>
            </w:r>
            <w:r w:rsidR="008A3F1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   29.01</w:t>
            </w:r>
          </w:p>
        </w:tc>
        <w:tc>
          <w:tcPr>
            <w:tcW w:w="2626" w:type="dxa"/>
          </w:tcPr>
          <w:p w:rsidR="00CE1A70" w:rsidRPr="00494DBB" w:rsidRDefault="00CE1A70" w:rsidP="00CE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Утверждение темы проекта, типа прое</w:t>
            </w: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та, плана работы</w:t>
            </w:r>
          </w:p>
        </w:tc>
        <w:tc>
          <w:tcPr>
            <w:tcW w:w="2636" w:type="dxa"/>
          </w:tcPr>
          <w:p w:rsidR="00CE1A70" w:rsidRPr="00494DBB" w:rsidRDefault="00CE1A70" w:rsidP="00CE1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1" w:type="dxa"/>
          </w:tcPr>
          <w:p w:rsidR="00CE1A70" w:rsidRPr="00494DBB" w:rsidRDefault="00CE1A70" w:rsidP="00CE1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E1A70" w:rsidRPr="00494DBB" w:rsidTr="005C53E3">
        <w:tc>
          <w:tcPr>
            <w:tcW w:w="1026" w:type="dxa"/>
          </w:tcPr>
          <w:p w:rsidR="00CE1A70" w:rsidRPr="00494DBB" w:rsidRDefault="00CE1A70" w:rsidP="00CE1A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39</w:t>
            </w:r>
            <w:r w:rsidR="008A3F1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   03.02</w:t>
            </w:r>
          </w:p>
        </w:tc>
        <w:tc>
          <w:tcPr>
            <w:tcW w:w="2626" w:type="dxa"/>
          </w:tcPr>
          <w:p w:rsidR="00CE1A70" w:rsidRPr="00494DBB" w:rsidRDefault="00CE1A70" w:rsidP="00CE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2636" w:type="dxa"/>
          </w:tcPr>
          <w:p w:rsidR="00CE1A70" w:rsidRPr="00494DBB" w:rsidRDefault="00CE1A70" w:rsidP="00CE1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1" w:type="dxa"/>
          </w:tcPr>
          <w:p w:rsidR="00CE1A70" w:rsidRPr="00494DBB" w:rsidRDefault="00CE1A70" w:rsidP="00CE1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E1A70" w:rsidRPr="00494DBB" w:rsidTr="005C53E3">
        <w:tc>
          <w:tcPr>
            <w:tcW w:w="1026" w:type="dxa"/>
          </w:tcPr>
          <w:p w:rsidR="00CE1A70" w:rsidRDefault="00CE1A70" w:rsidP="00CE1A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40-43</w:t>
            </w:r>
            <w:r w:rsidR="008A3F1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05.02</w:t>
            </w:r>
          </w:p>
          <w:p w:rsidR="008A3F10" w:rsidRDefault="008A3F10" w:rsidP="00CE1A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        10.02</w:t>
            </w:r>
          </w:p>
          <w:p w:rsidR="008A3F10" w:rsidRPr="00494DBB" w:rsidRDefault="008A3F10" w:rsidP="00CE1A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        12.02</w:t>
            </w:r>
          </w:p>
        </w:tc>
        <w:tc>
          <w:tcPr>
            <w:tcW w:w="2626" w:type="dxa"/>
          </w:tcPr>
          <w:p w:rsidR="00CE1A70" w:rsidRPr="00494DBB" w:rsidRDefault="00CE1A70" w:rsidP="00CE1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Работа над письме</w:t>
            </w: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ной частью прое</w:t>
            </w: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отчетом)</w:t>
            </w:r>
          </w:p>
        </w:tc>
        <w:tc>
          <w:tcPr>
            <w:tcW w:w="2636" w:type="dxa"/>
          </w:tcPr>
          <w:p w:rsidR="00CE1A70" w:rsidRPr="00494DBB" w:rsidRDefault="00CE1A70" w:rsidP="00CE1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1" w:type="dxa"/>
          </w:tcPr>
          <w:p w:rsidR="00CE1A70" w:rsidRPr="00494DBB" w:rsidRDefault="00CE1A70" w:rsidP="00CE1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00A63" w:rsidRPr="00494DBB" w:rsidTr="00575241">
        <w:tc>
          <w:tcPr>
            <w:tcW w:w="9889" w:type="dxa"/>
            <w:gridSpan w:val="4"/>
          </w:tcPr>
          <w:p w:rsidR="00000A63" w:rsidRPr="00494DBB" w:rsidRDefault="00CE1A70" w:rsidP="00000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4DB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Раздел 5</w:t>
            </w:r>
          </w:p>
        </w:tc>
      </w:tr>
      <w:tr w:rsidR="00000A63" w:rsidRPr="00494DBB" w:rsidTr="005C53E3">
        <w:tc>
          <w:tcPr>
            <w:tcW w:w="1026" w:type="dxa"/>
          </w:tcPr>
          <w:p w:rsidR="00000A63" w:rsidRDefault="00CE1A70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44</w:t>
            </w:r>
            <w:r w:rsidR="008A3F1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    17.02</w:t>
            </w:r>
          </w:p>
          <w:p w:rsidR="008A3F10" w:rsidRPr="00494DBB" w:rsidRDefault="008A3F10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        19.02</w:t>
            </w:r>
          </w:p>
        </w:tc>
        <w:tc>
          <w:tcPr>
            <w:tcW w:w="2626" w:type="dxa"/>
          </w:tcPr>
          <w:p w:rsidR="00000A63" w:rsidRPr="00494DBB" w:rsidRDefault="00000A63" w:rsidP="00000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як</w:t>
            </w:r>
          </w:p>
        </w:tc>
        <w:tc>
          <w:tcPr>
            <w:tcW w:w="2636" w:type="dxa"/>
          </w:tcPr>
          <w:p w:rsidR="00000A63" w:rsidRPr="00494DBB" w:rsidRDefault="00000A63" w:rsidP="00000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</w:pPr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ка механич</w:t>
            </w:r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кой части</w:t>
            </w:r>
          </w:p>
        </w:tc>
        <w:tc>
          <w:tcPr>
            <w:tcW w:w="3601" w:type="dxa"/>
          </w:tcPr>
          <w:p w:rsidR="00000A63" w:rsidRPr="00494DBB" w:rsidRDefault="00000A63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00A63" w:rsidRPr="00494DBB" w:rsidTr="005C53E3">
        <w:tc>
          <w:tcPr>
            <w:tcW w:w="1026" w:type="dxa"/>
          </w:tcPr>
          <w:p w:rsidR="00000A63" w:rsidRPr="00494DBB" w:rsidRDefault="00CE1A70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45</w:t>
            </w:r>
            <w:r w:rsidR="008A3F1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    24.02</w:t>
            </w:r>
          </w:p>
        </w:tc>
        <w:tc>
          <w:tcPr>
            <w:tcW w:w="2626" w:type="dxa"/>
          </w:tcPr>
          <w:p w:rsidR="00000A63" w:rsidRPr="00494DBB" w:rsidRDefault="00000A63" w:rsidP="00000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як</w:t>
            </w:r>
          </w:p>
        </w:tc>
        <w:tc>
          <w:tcPr>
            <w:tcW w:w="2636" w:type="dxa"/>
          </w:tcPr>
          <w:p w:rsidR="00000A63" w:rsidRPr="00494DBB" w:rsidRDefault="00000A63" w:rsidP="00000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</w:pPr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орка механич</w:t>
            </w:r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кой части</w:t>
            </w:r>
          </w:p>
        </w:tc>
        <w:tc>
          <w:tcPr>
            <w:tcW w:w="3601" w:type="dxa"/>
          </w:tcPr>
          <w:p w:rsidR="00000A63" w:rsidRPr="00494DBB" w:rsidRDefault="00000A63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00A63" w:rsidRPr="00494DBB" w:rsidTr="005C53E3">
        <w:tc>
          <w:tcPr>
            <w:tcW w:w="1026" w:type="dxa"/>
          </w:tcPr>
          <w:p w:rsidR="00000A63" w:rsidRPr="00494DBB" w:rsidRDefault="00CE1A70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t>46</w:t>
            </w:r>
            <w:r w:rsidR="008C18B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26.02</w:t>
            </w:r>
          </w:p>
        </w:tc>
        <w:tc>
          <w:tcPr>
            <w:tcW w:w="2626" w:type="dxa"/>
          </w:tcPr>
          <w:p w:rsidR="00000A63" w:rsidRPr="00494DBB" w:rsidRDefault="00000A63" w:rsidP="00000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ирование работы маяка</w:t>
            </w:r>
          </w:p>
        </w:tc>
        <w:tc>
          <w:tcPr>
            <w:tcW w:w="2636" w:type="dxa"/>
          </w:tcPr>
          <w:p w:rsidR="00000A63" w:rsidRPr="00494DBB" w:rsidRDefault="00000A63" w:rsidP="00000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</w:pPr>
            <w:r w:rsidRPr="00494DBB"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  <w:t>Режим мерцания света</w:t>
            </w:r>
          </w:p>
        </w:tc>
        <w:tc>
          <w:tcPr>
            <w:tcW w:w="3601" w:type="dxa"/>
          </w:tcPr>
          <w:p w:rsidR="00000A63" w:rsidRPr="00494DBB" w:rsidRDefault="00000A63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00A63" w:rsidRPr="00494DBB" w:rsidTr="005C53E3">
        <w:tc>
          <w:tcPr>
            <w:tcW w:w="1026" w:type="dxa"/>
          </w:tcPr>
          <w:p w:rsidR="00000A63" w:rsidRPr="00494DBB" w:rsidRDefault="00CE1A70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47</w:t>
            </w:r>
            <w:r w:rsidR="008C18B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EC404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2626" w:type="dxa"/>
          </w:tcPr>
          <w:p w:rsidR="00000A63" w:rsidRPr="00494DBB" w:rsidRDefault="00000A63" w:rsidP="00000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ирование работы  маяка</w:t>
            </w:r>
          </w:p>
        </w:tc>
        <w:tc>
          <w:tcPr>
            <w:tcW w:w="2636" w:type="dxa"/>
          </w:tcPr>
          <w:p w:rsidR="00000A63" w:rsidRPr="00494DBB" w:rsidRDefault="00000A63" w:rsidP="00000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</w:pPr>
            <w:r w:rsidRPr="00494DBB"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  <w:t>Режим нескольких ламп на маяке</w:t>
            </w:r>
          </w:p>
        </w:tc>
        <w:tc>
          <w:tcPr>
            <w:tcW w:w="3601" w:type="dxa"/>
          </w:tcPr>
          <w:p w:rsidR="00000A63" w:rsidRPr="00494DBB" w:rsidRDefault="00000A63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00A63" w:rsidRPr="00494DBB" w:rsidTr="005C53E3">
        <w:tc>
          <w:tcPr>
            <w:tcW w:w="1026" w:type="dxa"/>
          </w:tcPr>
          <w:p w:rsidR="00000A63" w:rsidRPr="00494DBB" w:rsidRDefault="00CE1A70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48</w:t>
            </w:r>
            <w:r w:rsidR="00EC404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05.03</w:t>
            </w:r>
          </w:p>
        </w:tc>
        <w:tc>
          <w:tcPr>
            <w:tcW w:w="2626" w:type="dxa"/>
          </w:tcPr>
          <w:p w:rsidR="00000A63" w:rsidRPr="00494DBB" w:rsidRDefault="00000A63" w:rsidP="00000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ирование работы  маяка</w:t>
            </w:r>
          </w:p>
        </w:tc>
        <w:tc>
          <w:tcPr>
            <w:tcW w:w="2636" w:type="dxa"/>
          </w:tcPr>
          <w:p w:rsidR="00000A63" w:rsidRPr="00494DBB" w:rsidRDefault="00000A63" w:rsidP="00000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1" w:type="dxa"/>
          </w:tcPr>
          <w:p w:rsidR="00000A63" w:rsidRPr="00494DBB" w:rsidRDefault="00000A63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00A63" w:rsidRPr="00494DBB" w:rsidTr="005C53E3">
        <w:tc>
          <w:tcPr>
            <w:tcW w:w="1026" w:type="dxa"/>
          </w:tcPr>
          <w:p w:rsidR="00000A63" w:rsidRPr="00494DBB" w:rsidRDefault="00CE1A70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49</w:t>
            </w:r>
            <w:r w:rsidR="00EC404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10.03</w:t>
            </w:r>
          </w:p>
        </w:tc>
        <w:tc>
          <w:tcPr>
            <w:tcW w:w="2626" w:type="dxa"/>
          </w:tcPr>
          <w:p w:rsidR="00000A63" w:rsidRPr="00494DBB" w:rsidRDefault="00000A63" w:rsidP="00000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ирование работы  маяка</w:t>
            </w:r>
          </w:p>
        </w:tc>
        <w:tc>
          <w:tcPr>
            <w:tcW w:w="2636" w:type="dxa"/>
          </w:tcPr>
          <w:p w:rsidR="00000A63" w:rsidRPr="00494DBB" w:rsidRDefault="00000A63" w:rsidP="00000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1" w:type="dxa"/>
          </w:tcPr>
          <w:p w:rsidR="00000A63" w:rsidRPr="00494DBB" w:rsidRDefault="00000A63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00A63" w:rsidRPr="00494DBB" w:rsidTr="005C53E3">
        <w:tc>
          <w:tcPr>
            <w:tcW w:w="1026" w:type="dxa"/>
          </w:tcPr>
          <w:p w:rsidR="00000A63" w:rsidRPr="00494DBB" w:rsidRDefault="00CE1A70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EC404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12.03</w:t>
            </w:r>
          </w:p>
        </w:tc>
        <w:tc>
          <w:tcPr>
            <w:tcW w:w="2626" w:type="dxa"/>
          </w:tcPr>
          <w:p w:rsidR="00000A63" w:rsidRPr="00494DBB" w:rsidRDefault="00000A63" w:rsidP="00000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ытание и отладка работы с  маяка  пр</w:t>
            </w: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мным управлен</w:t>
            </w: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2636" w:type="dxa"/>
          </w:tcPr>
          <w:p w:rsidR="00000A63" w:rsidRPr="00494DBB" w:rsidRDefault="00000A63" w:rsidP="00000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1" w:type="dxa"/>
          </w:tcPr>
          <w:p w:rsidR="00000A63" w:rsidRPr="00494DBB" w:rsidRDefault="00000A63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00A63" w:rsidRPr="00494DBB" w:rsidTr="005C53E3">
        <w:tc>
          <w:tcPr>
            <w:tcW w:w="1026" w:type="dxa"/>
          </w:tcPr>
          <w:p w:rsidR="00000A63" w:rsidRPr="00494DBB" w:rsidRDefault="00CE1A70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51</w:t>
            </w:r>
            <w:r w:rsidR="00EC404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 17.03</w:t>
            </w:r>
          </w:p>
        </w:tc>
        <w:tc>
          <w:tcPr>
            <w:tcW w:w="2626" w:type="dxa"/>
          </w:tcPr>
          <w:p w:rsidR="00000A63" w:rsidRPr="00494DBB" w:rsidRDefault="00000A63" w:rsidP="00000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ытание и отладка работы   маяка с пр</w:t>
            </w: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мным управлен</w:t>
            </w: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94D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2636" w:type="dxa"/>
          </w:tcPr>
          <w:p w:rsidR="00000A63" w:rsidRPr="00494DBB" w:rsidRDefault="00000A63" w:rsidP="00000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1" w:type="dxa"/>
          </w:tcPr>
          <w:p w:rsidR="00000A63" w:rsidRPr="00494DBB" w:rsidRDefault="00000A63" w:rsidP="00000A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E1A70" w:rsidRPr="00494DBB" w:rsidTr="00575241">
        <w:tc>
          <w:tcPr>
            <w:tcW w:w="9889" w:type="dxa"/>
            <w:gridSpan w:val="4"/>
          </w:tcPr>
          <w:p w:rsidR="00CE1A70" w:rsidRPr="00494DBB" w:rsidRDefault="00CE1A70" w:rsidP="00CE1A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494DB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формление работы как проекта</w:t>
            </w:r>
          </w:p>
        </w:tc>
      </w:tr>
      <w:tr w:rsidR="00CE1A70" w:rsidRPr="00494DBB" w:rsidTr="005C53E3">
        <w:tc>
          <w:tcPr>
            <w:tcW w:w="1026" w:type="dxa"/>
          </w:tcPr>
          <w:p w:rsidR="00CE1A70" w:rsidRPr="00494DBB" w:rsidRDefault="00CE1A70" w:rsidP="00CE1A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52</w:t>
            </w:r>
            <w:r w:rsidR="00EC404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 19.03</w:t>
            </w:r>
          </w:p>
        </w:tc>
        <w:tc>
          <w:tcPr>
            <w:tcW w:w="2626" w:type="dxa"/>
          </w:tcPr>
          <w:p w:rsidR="00CE1A70" w:rsidRPr="00494DBB" w:rsidRDefault="00CE1A70" w:rsidP="00CE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Проблема, цель и т</w:t>
            </w: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ма проекта.</w:t>
            </w:r>
          </w:p>
        </w:tc>
        <w:tc>
          <w:tcPr>
            <w:tcW w:w="2636" w:type="dxa"/>
          </w:tcPr>
          <w:p w:rsidR="00CE1A70" w:rsidRPr="00494DBB" w:rsidRDefault="00CE1A70" w:rsidP="00CE1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1" w:type="dxa"/>
          </w:tcPr>
          <w:p w:rsidR="00CE1A70" w:rsidRPr="00494DBB" w:rsidRDefault="00CE1A70" w:rsidP="00CE1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E1A70" w:rsidRPr="00494DBB" w:rsidTr="005C53E3">
        <w:tc>
          <w:tcPr>
            <w:tcW w:w="1026" w:type="dxa"/>
          </w:tcPr>
          <w:p w:rsidR="00CE1A70" w:rsidRPr="00494DBB" w:rsidRDefault="00CE1A70" w:rsidP="00CE1A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53</w:t>
            </w:r>
            <w:r w:rsidR="00EC404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  24.03</w:t>
            </w:r>
          </w:p>
        </w:tc>
        <w:tc>
          <w:tcPr>
            <w:tcW w:w="2626" w:type="dxa"/>
          </w:tcPr>
          <w:p w:rsidR="00CE1A70" w:rsidRPr="00494DBB" w:rsidRDefault="00CE1A70" w:rsidP="00CE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Утверждение темы проекта, типа прое</w:t>
            </w: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та, плана работы</w:t>
            </w:r>
          </w:p>
        </w:tc>
        <w:tc>
          <w:tcPr>
            <w:tcW w:w="2636" w:type="dxa"/>
          </w:tcPr>
          <w:p w:rsidR="00CE1A70" w:rsidRPr="00494DBB" w:rsidRDefault="00CE1A70" w:rsidP="00CE1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1" w:type="dxa"/>
          </w:tcPr>
          <w:p w:rsidR="00CE1A70" w:rsidRPr="00494DBB" w:rsidRDefault="00CE1A70" w:rsidP="00CE1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E1A70" w:rsidRPr="00494DBB" w:rsidTr="005C53E3">
        <w:tc>
          <w:tcPr>
            <w:tcW w:w="1026" w:type="dxa"/>
          </w:tcPr>
          <w:p w:rsidR="00CE1A70" w:rsidRPr="00494DBB" w:rsidRDefault="00CE1A70" w:rsidP="00CE1A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54</w:t>
            </w:r>
            <w:r w:rsidR="00EC404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   07.04</w:t>
            </w:r>
          </w:p>
        </w:tc>
        <w:tc>
          <w:tcPr>
            <w:tcW w:w="2626" w:type="dxa"/>
          </w:tcPr>
          <w:p w:rsidR="00CE1A70" w:rsidRPr="00494DBB" w:rsidRDefault="00CE1A70" w:rsidP="00CE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2636" w:type="dxa"/>
          </w:tcPr>
          <w:p w:rsidR="00CE1A70" w:rsidRPr="00494DBB" w:rsidRDefault="00CE1A70" w:rsidP="00CE1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1" w:type="dxa"/>
          </w:tcPr>
          <w:p w:rsidR="00CE1A70" w:rsidRPr="00494DBB" w:rsidRDefault="00CE1A70" w:rsidP="00CE1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E1A70" w:rsidRPr="00494DBB" w:rsidTr="005C53E3">
        <w:tc>
          <w:tcPr>
            <w:tcW w:w="1026" w:type="dxa"/>
          </w:tcPr>
          <w:p w:rsidR="00CE1A70" w:rsidRPr="00494DBB" w:rsidRDefault="00CE1A70" w:rsidP="00CE1A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EC404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    09.04</w:t>
            </w:r>
          </w:p>
        </w:tc>
        <w:tc>
          <w:tcPr>
            <w:tcW w:w="2626" w:type="dxa"/>
          </w:tcPr>
          <w:p w:rsidR="00CE1A70" w:rsidRPr="00494DBB" w:rsidRDefault="00CE1A70" w:rsidP="00CE1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Работа над письме</w:t>
            </w: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ной частью прое</w:t>
            </w: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494DBB">
              <w:rPr>
                <w:rFonts w:ascii="Times New Roman" w:hAnsi="Times New Roman" w:cs="Times New Roman"/>
                <w:sz w:val="24"/>
                <w:szCs w:val="24"/>
              </w:rPr>
              <w:t>отчетом)</w:t>
            </w:r>
          </w:p>
        </w:tc>
        <w:tc>
          <w:tcPr>
            <w:tcW w:w="2636" w:type="dxa"/>
          </w:tcPr>
          <w:p w:rsidR="00CE1A70" w:rsidRPr="00494DBB" w:rsidRDefault="00CE1A70" w:rsidP="00CE1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1" w:type="dxa"/>
          </w:tcPr>
          <w:p w:rsidR="00CE1A70" w:rsidRPr="00494DBB" w:rsidRDefault="00CE1A70" w:rsidP="00CE1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100C5" w:rsidRPr="00494DBB" w:rsidTr="00575241">
        <w:tc>
          <w:tcPr>
            <w:tcW w:w="1026" w:type="dxa"/>
          </w:tcPr>
          <w:p w:rsidR="001100C5" w:rsidRDefault="001100C5" w:rsidP="00CE1A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94D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56-68</w:t>
            </w:r>
            <w:r w:rsidR="00EC404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14.04</w:t>
            </w:r>
          </w:p>
          <w:p w:rsidR="00EC404D" w:rsidRDefault="00EC404D" w:rsidP="00CE1A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    16.04</w:t>
            </w:r>
          </w:p>
          <w:p w:rsidR="00B62C92" w:rsidRDefault="00B62C92" w:rsidP="00CE1A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    21.04</w:t>
            </w:r>
          </w:p>
          <w:p w:rsidR="00B62C92" w:rsidRDefault="00B62C92" w:rsidP="00CE1A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    23.04</w:t>
            </w:r>
          </w:p>
          <w:p w:rsidR="00B62C92" w:rsidRDefault="00B62C92" w:rsidP="00CE1A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    28.04</w:t>
            </w:r>
          </w:p>
          <w:p w:rsidR="00B62C92" w:rsidRDefault="00B62C92" w:rsidP="00CE1A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    30.04</w:t>
            </w:r>
          </w:p>
          <w:p w:rsidR="00CB15C5" w:rsidRDefault="00CB15C5" w:rsidP="00CE1A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    05.05</w:t>
            </w:r>
          </w:p>
          <w:p w:rsidR="00CB15C5" w:rsidRDefault="00CB15C5" w:rsidP="00CE1A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    07.05</w:t>
            </w:r>
          </w:p>
          <w:p w:rsidR="00CB15C5" w:rsidRDefault="00CB15C5" w:rsidP="00CE1A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     12.05</w:t>
            </w:r>
          </w:p>
          <w:p w:rsidR="00CB15C5" w:rsidRDefault="00CB15C5" w:rsidP="00CE1A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     14.05</w:t>
            </w:r>
          </w:p>
          <w:p w:rsidR="00CB15C5" w:rsidRDefault="00CB15C5" w:rsidP="00CE1A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     19.05</w:t>
            </w:r>
          </w:p>
          <w:p w:rsidR="00CB15C5" w:rsidRPr="00494DBB" w:rsidRDefault="00CB15C5" w:rsidP="00CE1A7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            21.05</w:t>
            </w:r>
          </w:p>
        </w:tc>
        <w:tc>
          <w:tcPr>
            <w:tcW w:w="8863" w:type="dxa"/>
            <w:gridSpan w:val="3"/>
          </w:tcPr>
          <w:p w:rsidR="001100C5" w:rsidRPr="00494DBB" w:rsidRDefault="001100C5" w:rsidP="00CE1A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4D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а выступлений и выступления с готовыми проектами</w:t>
            </w:r>
          </w:p>
        </w:tc>
      </w:tr>
    </w:tbl>
    <w:p w:rsidR="00567569" w:rsidRPr="00654D4C" w:rsidRDefault="00567569" w:rsidP="0056756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567569" w:rsidRPr="00654D4C" w:rsidRDefault="00567569" w:rsidP="0056756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567569" w:rsidRPr="00654D4C" w:rsidRDefault="00567569" w:rsidP="0056756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567569" w:rsidRPr="00654D4C" w:rsidRDefault="00567569" w:rsidP="0056756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567569" w:rsidRPr="00654D4C" w:rsidRDefault="00567569" w:rsidP="0056756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567569" w:rsidRDefault="00567569" w:rsidP="0056756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67569" w:rsidRDefault="00567569" w:rsidP="0056756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67569" w:rsidRDefault="00567569" w:rsidP="0056756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67569" w:rsidRDefault="00567569" w:rsidP="0056756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67569" w:rsidRDefault="00567569" w:rsidP="0056756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0512C" w:rsidRPr="00F317C3" w:rsidRDefault="00A0512C" w:rsidP="00F317C3">
      <w:pPr>
        <w:tabs>
          <w:tab w:val="left" w:pos="1875"/>
        </w:tabs>
      </w:pPr>
    </w:p>
    <w:sectPr w:rsidR="00A0512C" w:rsidRPr="00F317C3" w:rsidSect="00A05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059F0"/>
    <w:multiLevelType w:val="multilevel"/>
    <w:tmpl w:val="1C38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4705BC"/>
    <w:multiLevelType w:val="multilevel"/>
    <w:tmpl w:val="7C0C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5D66D0"/>
    <w:multiLevelType w:val="hybridMultilevel"/>
    <w:tmpl w:val="2BF0FC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7C5104E"/>
    <w:multiLevelType w:val="multilevel"/>
    <w:tmpl w:val="7CF8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AA370C"/>
    <w:multiLevelType w:val="multilevel"/>
    <w:tmpl w:val="72EA1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8E18C8"/>
    <w:multiLevelType w:val="multilevel"/>
    <w:tmpl w:val="AACC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9C359D"/>
    <w:multiLevelType w:val="multilevel"/>
    <w:tmpl w:val="FC42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0D784E"/>
    <w:multiLevelType w:val="multilevel"/>
    <w:tmpl w:val="1BF4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6A6850"/>
    <w:multiLevelType w:val="multilevel"/>
    <w:tmpl w:val="4062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2C3B87"/>
    <w:multiLevelType w:val="hybridMultilevel"/>
    <w:tmpl w:val="323ED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71624"/>
    <w:multiLevelType w:val="multilevel"/>
    <w:tmpl w:val="479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631596"/>
    <w:multiLevelType w:val="multilevel"/>
    <w:tmpl w:val="8E4A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5F5099"/>
    <w:multiLevelType w:val="hybridMultilevel"/>
    <w:tmpl w:val="B17C8C38"/>
    <w:lvl w:ilvl="0" w:tplc="005C32B4">
      <w:start w:val="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6302A4"/>
    <w:multiLevelType w:val="multilevel"/>
    <w:tmpl w:val="19F8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13"/>
  </w:num>
  <w:num w:numId="7">
    <w:abstractNumId w:val="3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0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F210C"/>
    <w:rsid w:val="00000A63"/>
    <w:rsid w:val="00045FCF"/>
    <w:rsid w:val="001100C5"/>
    <w:rsid w:val="001F0824"/>
    <w:rsid w:val="0021403D"/>
    <w:rsid w:val="003702D8"/>
    <w:rsid w:val="0037210E"/>
    <w:rsid w:val="003F210C"/>
    <w:rsid w:val="00413512"/>
    <w:rsid w:val="00494DBB"/>
    <w:rsid w:val="00567569"/>
    <w:rsid w:val="00575241"/>
    <w:rsid w:val="005B7C79"/>
    <w:rsid w:val="005C53E3"/>
    <w:rsid w:val="005D17B9"/>
    <w:rsid w:val="00654D4C"/>
    <w:rsid w:val="00746D18"/>
    <w:rsid w:val="00754C7F"/>
    <w:rsid w:val="00830F04"/>
    <w:rsid w:val="00834A96"/>
    <w:rsid w:val="008A3F10"/>
    <w:rsid w:val="008C18B3"/>
    <w:rsid w:val="009040C7"/>
    <w:rsid w:val="009B3010"/>
    <w:rsid w:val="00A0512C"/>
    <w:rsid w:val="00A23EC0"/>
    <w:rsid w:val="00A56B31"/>
    <w:rsid w:val="00AF5BE7"/>
    <w:rsid w:val="00B62C92"/>
    <w:rsid w:val="00B77F79"/>
    <w:rsid w:val="00BB3569"/>
    <w:rsid w:val="00BB3D51"/>
    <w:rsid w:val="00BD51F5"/>
    <w:rsid w:val="00BF0E7B"/>
    <w:rsid w:val="00CB15C5"/>
    <w:rsid w:val="00CE1A70"/>
    <w:rsid w:val="00DF3D71"/>
    <w:rsid w:val="00EC404D"/>
    <w:rsid w:val="00ED2581"/>
    <w:rsid w:val="00F317C3"/>
    <w:rsid w:val="00FC2155"/>
    <w:rsid w:val="00FD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0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F210C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b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10C"/>
    <w:rPr>
      <w:rFonts w:ascii="Times New Roman" w:hAnsi="Times New Roman" w:cs="Times New Roman"/>
      <w:b/>
      <w:noProof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3F210C"/>
    <w:pPr>
      <w:jc w:val="center"/>
    </w:pPr>
    <w:rPr>
      <w:rFonts w:ascii="Times New Roman" w:hAnsi="Times New Roman" w:cs="Times New Roman"/>
      <w:b/>
      <w:i/>
      <w:noProof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F210C"/>
    <w:rPr>
      <w:rFonts w:ascii="Times New Roman" w:hAnsi="Times New Roman" w:cs="Times New Roman"/>
      <w:b/>
      <w:i/>
      <w:noProof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F210C"/>
    <w:pPr>
      <w:ind w:left="720"/>
      <w:contextualSpacing/>
    </w:pPr>
  </w:style>
  <w:style w:type="table" w:styleId="a6">
    <w:name w:val="Table Grid"/>
    <w:basedOn w:val="a1"/>
    <w:uiPriority w:val="59"/>
    <w:rsid w:val="005675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10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99"/>
    <w:rsid w:val="001F08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B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7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A914-254F-473A-A16B-104C1BA2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62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14</cp:revision>
  <dcterms:created xsi:type="dcterms:W3CDTF">2020-08-31T14:44:00Z</dcterms:created>
  <dcterms:modified xsi:type="dcterms:W3CDTF">2020-09-18T10:19:00Z</dcterms:modified>
</cp:coreProperties>
</file>